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12" w:rsidRDefault="00A218CF" w:rsidP="00C21B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572135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2" w:rsidRDefault="00C21B12" w:rsidP="00C21B1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21B12" w:rsidRDefault="00A218CF" w:rsidP="00C21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C21B1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21B12" w:rsidRDefault="00C21B12" w:rsidP="00C21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C21B12" w:rsidRDefault="00C21B12" w:rsidP="00C21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21B12" w:rsidRDefault="00C21B12" w:rsidP="00C21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B12" w:rsidRDefault="00C21B12" w:rsidP="00C21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21B12" w:rsidRDefault="00C21B12" w:rsidP="00C21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B12" w:rsidRDefault="00C21B12" w:rsidP="00C21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21B12" w:rsidRDefault="00C21B12" w:rsidP="00C21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B12" w:rsidRDefault="00C21B12" w:rsidP="00C21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5.12.2012                                                                                                   № 293</w:t>
      </w:r>
    </w:p>
    <w:p w:rsidR="00C21B12" w:rsidRDefault="00C21B12" w:rsidP="00C21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21B12" w:rsidRPr="00C21B12" w:rsidRDefault="00C21B12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545BB" w:rsidRPr="00C21B12" w:rsidRDefault="00010EAC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1B12">
        <w:rPr>
          <w:rFonts w:ascii="Times New Roman" w:hAnsi="Times New Roman"/>
          <w:sz w:val="28"/>
          <w:szCs w:val="28"/>
        </w:rPr>
        <w:t>О внесении изменений в</w:t>
      </w:r>
      <w:r w:rsidR="007545BB" w:rsidRPr="00C21B12">
        <w:rPr>
          <w:rFonts w:ascii="Times New Roman" w:hAnsi="Times New Roman"/>
          <w:sz w:val="28"/>
          <w:szCs w:val="28"/>
        </w:rPr>
        <w:t xml:space="preserve"> </w:t>
      </w:r>
      <w:r w:rsidRPr="00C21B12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7545BB" w:rsidRPr="00C21B12" w:rsidRDefault="00010EAC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1B12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37CB8" w:rsidRPr="00C21B12" w:rsidRDefault="00010EAC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1B12">
        <w:rPr>
          <w:rFonts w:ascii="Times New Roman" w:hAnsi="Times New Roman"/>
          <w:sz w:val="28"/>
          <w:szCs w:val="28"/>
        </w:rPr>
        <w:t xml:space="preserve">района от </w:t>
      </w:r>
      <w:r w:rsidR="00654C3C" w:rsidRPr="00C21B12">
        <w:rPr>
          <w:rFonts w:ascii="Times New Roman" w:hAnsi="Times New Roman"/>
          <w:sz w:val="28"/>
          <w:szCs w:val="28"/>
        </w:rPr>
        <w:t>27</w:t>
      </w:r>
      <w:r w:rsidRPr="00C21B12">
        <w:rPr>
          <w:rFonts w:ascii="Times New Roman" w:hAnsi="Times New Roman"/>
          <w:sz w:val="28"/>
          <w:szCs w:val="28"/>
        </w:rPr>
        <w:t xml:space="preserve"> </w:t>
      </w:r>
      <w:r w:rsidR="00654C3C" w:rsidRPr="00C21B12">
        <w:rPr>
          <w:rFonts w:ascii="Times New Roman" w:hAnsi="Times New Roman"/>
          <w:sz w:val="28"/>
          <w:szCs w:val="28"/>
        </w:rPr>
        <w:t>сентября</w:t>
      </w:r>
      <w:r w:rsidRPr="00C21B12">
        <w:rPr>
          <w:rFonts w:ascii="Times New Roman" w:hAnsi="Times New Roman"/>
          <w:sz w:val="28"/>
          <w:szCs w:val="28"/>
        </w:rPr>
        <w:t xml:space="preserve"> 201</w:t>
      </w:r>
      <w:r w:rsidR="00654C3C" w:rsidRPr="00C21B12">
        <w:rPr>
          <w:rFonts w:ascii="Times New Roman" w:hAnsi="Times New Roman"/>
          <w:sz w:val="28"/>
          <w:szCs w:val="28"/>
        </w:rPr>
        <w:t>1</w:t>
      </w:r>
      <w:r w:rsidRPr="00C21B12">
        <w:rPr>
          <w:rFonts w:ascii="Times New Roman" w:hAnsi="Times New Roman"/>
          <w:sz w:val="28"/>
          <w:szCs w:val="28"/>
        </w:rPr>
        <w:t xml:space="preserve"> года № 1</w:t>
      </w:r>
      <w:r w:rsidR="00654C3C" w:rsidRPr="00C21B12">
        <w:rPr>
          <w:rFonts w:ascii="Times New Roman" w:hAnsi="Times New Roman"/>
          <w:sz w:val="28"/>
          <w:szCs w:val="28"/>
        </w:rPr>
        <w:t>73</w:t>
      </w:r>
    </w:p>
    <w:p w:rsidR="00727539" w:rsidRPr="00C21B12" w:rsidRDefault="00727539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D6EFD" w:rsidRPr="00C21B12" w:rsidRDefault="00CD6EFD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D6EFD" w:rsidRPr="00C21B12" w:rsidRDefault="00CD6EFD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23B85" w:rsidRPr="00C21B12" w:rsidRDefault="00C21B12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CD6EFD" w:rsidRPr="00C21B12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</w:t>
      </w:r>
      <w:r w:rsidR="00CC2443" w:rsidRPr="00C21B12">
        <w:rPr>
          <w:rFonts w:ascii="Times New Roman" w:hAnsi="Times New Roman"/>
          <w:sz w:val="28"/>
          <w:szCs w:val="28"/>
        </w:rPr>
        <w:t xml:space="preserve">риложение к </w:t>
      </w:r>
      <w:r w:rsidR="00B90277" w:rsidRPr="00C21B12">
        <w:rPr>
          <w:rFonts w:ascii="Times New Roman" w:hAnsi="Times New Roman"/>
          <w:sz w:val="28"/>
          <w:szCs w:val="28"/>
        </w:rPr>
        <w:t>постановлени</w:t>
      </w:r>
      <w:r w:rsidR="00CC2443" w:rsidRPr="00C21B12">
        <w:rPr>
          <w:rFonts w:ascii="Times New Roman" w:hAnsi="Times New Roman"/>
          <w:sz w:val="28"/>
          <w:szCs w:val="28"/>
        </w:rPr>
        <w:t>ю</w:t>
      </w:r>
      <w:r w:rsidR="00B90277" w:rsidRPr="00C21B12">
        <w:rPr>
          <w:rFonts w:ascii="Times New Roman" w:hAnsi="Times New Roman"/>
          <w:sz w:val="28"/>
          <w:szCs w:val="28"/>
        </w:rPr>
        <w:t xml:space="preserve"> администрации Ханты-Мансийского ра</w:t>
      </w:r>
      <w:r w:rsidR="00CD6EFD" w:rsidRPr="00C21B12">
        <w:rPr>
          <w:rFonts w:ascii="Times New Roman" w:hAnsi="Times New Roman"/>
          <w:sz w:val="28"/>
          <w:szCs w:val="28"/>
        </w:rPr>
        <w:t>йона от 27 сентября 2011 года №</w:t>
      </w:r>
      <w:r w:rsidR="00B90277" w:rsidRPr="00C21B12">
        <w:rPr>
          <w:rFonts w:ascii="Times New Roman" w:hAnsi="Times New Roman"/>
          <w:sz w:val="28"/>
          <w:szCs w:val="28"/>
        </w:rPr>
        <w:t>173 «Об утверждении долгосрочной целевой программы «Содействие занятости населения Ханты-Мансийского района на 2012</w:t>
      </w:r>
      <w:r w:rsidR="00CD6EFD" w:rsidRPr="00C21B12">
        <w:rPr>
          <w:rFonts w:ascii="Times New Roman" w:hAnsi="Times New Roman"/>
          <w:sz w:val="28"/>
          <w:szCs w:val="28"/>
        </w:rPr>
        <w:t>-2014 годы» изменение, изложив п</w:t>
      </w:r>
      <w:r w:rsidR="00123B85" w:rsidRPr="00C21B12">
        <w:rPr>
          <w:rFonts w:ascii="Times New Roman" w:hAnsi="Times New Roman"/>
          <w:sz w:val="28"/>
          <w:szCs w:val="28"/>
        </w:rPr>
        <w:t>риложение 2</w:t>
      </w:r>
      <w:r w:rsidR="00E33D13" w:rsidRPr="00C21B12">
        <w:rPr>
          <w:rFonts w:ascii="Times New Roman" w:hAnsi="Times New Roman"/>
          <w:sz w:val="28"/>
          <w:szCs w:val="28"/>
        </w:rPr>
        <w:t xml:space="preserve"> к </w:t>
      </w:r>
      <w:r w:rsidR="00CC2443" w:rsidRPr="00C21B12">
        <w:rPr>
          <w:rFonts w:ascii="Times New Roman" w:hAnsi="Times New Roman"/>
          <w:sz w:val="28"/>
          <w:szCs w:val="28"/>
        </w:rPr>
        <w:t>Программе</w:t>
      </w:r>
      <w:r w:rsidR="00CD6EFD" w:rsidRPr="00C21B12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281FD3" w:rsidRPr="00C21B12">
        <w:rPr>
          <w:rFonts w:ascii="Times New Roman" w:hAnsi="Times New Roman"/>
          <w:sz w:val="28"/>
          <w:szCs w:val="28"/>
        </w:rPr>
        <w:t xml:space="preserve"> </w:t>
      </w:r>
      <w:r w:rsidR="00123B85" w:rsidRPr="00C21B12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072BE3" w:rsidRPr="00C21B12" w:rsidRDefault="00072BE3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C21B12" w:rsidRDefault="00C21B12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27AD" w:rsidRPr="00C21B12">
        <w:rPr>
          <w:rFonts w:ascii="Times New Roman" w:hAnsi="Times New Roman"/>
          <w:sz w:val="28"/>
          <w:szCs w:val="28"/>
        </w:rPr>
        <w:t>2</w:t>
      </w:r>
      <w:r w:rsidR="00437CB8" w:rsidRPr="00C21B12">
        <w:rPr>
          <w:rFonts w:ascii="Times New Roman" w:hAnsi="Times New Roman"/>
          <w:sz w:val="28"/>
          <w:szCs w:val="28"/>
        </w:rPr>
        <w:t xml:space="preserve">. Опубликовать </w:t>
      </w:r>
      <w:r w:rsidR="00FC6895" w:rsidRPr="00C21B12">
        <w:rPr>
          <w:rFonts w:ascii="Times New Roman" w:hAnsi="Times New Roman"/>
          <w:sz w:val="28"/>
          <w:szCs w:val="28"/>
        </w:rPr>
        <w:t xml:space="preserve">настоящее </w:t>
      </w:r>
      <w:r w:rsidR="00437CB8" w:rsidRPr="00C21B12">
        <w:rPr>
          <w:rFonts w:ascii="Times New Roman" w:hAnsi="Times New Roman"/>
          <w:sz w:val="28"/>
          <w:szCs w:val="28"/>
        </w:rPr>
        <w:t>постановление в газете «Наш район» и разместить на официальном</w:t>
      </w:r>
      <w:r w:rsidR="000D1CB1" w:rsidRPr="00C21B12">
        <w:rPr>
          <w:rFonts w:ascii="Times New Roman" w:hAnsi="Times New Roman"/>
          <w:sz w:val="28"/>
          <w:szCs w:val="28"/>
        </w:rPr>
        <w:t xml:space="preserve"> </w:t>
      </w:r>
      <w:r w:rsidR="00437CB8" w:rsidRPr="00C21B12">
        <w:rPr>
          <w:rFonts w:ascii="Times New Roman" w:hAnsi="Times New Roman"/>
          <w:sz w:val="28"/>
          <w:szCs w:val="28"/>
        </w:rPr>
        <w:t xml:space="preserve">сайте </w:t>
      </w:r>
      <w:r w:rsidR="000D1CB1" w:rsidRPr="00C21B12">
        <w:rPr>
          <w:rFonts w:ascii="Times New Roman" w:hAnsi="Times New Roman"/>
          <w:sz w:val="28"/>
          <w:szCs w:val="28"/>
        </w:rPr>
        <w:t>администрации</w:t>
      </w:r>
      <w:r w:rsidR="00437CB8" w:rsidRPr="00C21B12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072BE3" w:rsidRPr="00C21B12" w:rsidRDefault="00072BE3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C6895" w:rsidRPr="00C21B12" w:rsidRDefault="00C21B12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5F2C" w:rsidRPr="00C21B12">
        <w:rPr>
          <w:rFonts w:ascii="Times New Roman" w:hAnsi="Times New Roman"/>
          <w:sz w:val="28"/>
          <w:szCs w:val="28"/>
        </w:rPr>
        <w:t>3</w:t>
      </w:r>
      <w:r w:rsidR="00437CB8" w:rsidRPr="00C21B12">
        <w:rPr>
          <w:rFonts w:ascii="Times New Roman" w:hAnsi="Times New Roman"/>
          <w:sz w:val="28"/>
          <w:szCs w:val="28"/>
        </w:rPr>
        <w:t>. Настоящее постановление</w:t>
      </w:r>
      <w:r w:rsidR="00727539" w:rsidRPr="00C21B12">
        <w:rPr>
          <w:rFonts w:ascii="Times New Roman" w:hAnsi="Times New Roman"/>
          <w:sz w:val="28"/>
          <w:szCs w:val="28"/>
        </w:rPr>
        <w:t xml:space="preserve"> </w:t>
      </w:r>
      <w:r w:rsidR="00437CB8" w:rsidRPr="00C21B12">
        <w:rPr>
          <w:rFonts w:ascii="Times New Roman" w:hAnsi="Times New Roman"/>
          <w:sz w:val="28"/>
          <w:szCs w:val="28"/>
        </w:rPr>
        <w:t>вступает</w:t>
      </w:r>
      <w:r w:rsidR="00727539" w:rsidRPr="00C21B12">
        <w:rPr>
          <w:rFonts w:ascii="Times New Roman" w:hAnsi="Times New Roman"/>
          <w:sz w:val="28"/>
          <w:szCs w:val="28"/>
        </w:rPr>
        <w:t xml:space="preserve"> </w:t>
      </w:r>
      <w:r w:rsidR="00437CB8" w:rsidRPr="00C21B12">
        <w:rPr>
          <w:rFonts w:ascii="Times New Roman" w:hAnsi="Times New Roman"/>
          <w:sz w:val="28"/>
          <w:szCs w:val="28"/>
        </w:rPr>
        <w:t>в силу после его официального опубликования (обнародования).</w:t>
      </w:r>
    </w:p>
    <w:p w:rsidR="00072BE3" w:rsidRPr="00C21B12" w:rsidRDefault="00072BE3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C21B12" w:rsidRDefault="00C21B12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5F2C" w:rsidRPr="00C21B12">
        <w:rPr>
          <w:rFonts w:ascii="Times New Roman" w:hAnsi="Times New Roman"/>
          <w:sz w:val="28"/>
          <w:szCs w:val="28"/>
        </w:rPr>
        <w:t>4</w:t>
      </w:r>
      <w:r w:rsidR="00437CB8" w:rsidRPr="00C21B12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0D1CB1" w:rsidRPr="00C21B12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FC6895" w:rsidRPr="00C21B12">
        <w:rPr>
          <w:rFonts w:ascii="Times New Roman" w:hAnsi="Times New Roman"/>
          <w:sz w:val="28"/>
          <w:szCs w:val="28"/>
        </w:rPr>
        <w:t>первого заместителя главы администрации Ханты-Мансийского района</w:t>
      </w:r>
      <w:r w:rsidR="00437CB8" w:rsidRPr="00C21B12">
        <w:rPr>
          <w:rFonts w:ascii="Times New Roman" w:hAnsi="Times New Roman"/>
          <w:sz w:val="28"/>
          <w:szCs w:val="28"/>
        </w:rPr>
        <w:t>.</w:t>
      </w:r>
    </w:p>
    <w:p w:rsidR="00A300BE" w:rsidRPr="00C21B12" w:rsidRDefault="00A300BE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27539" w:rsidRDefault="00727539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21B12" w:rsidRDefault="00C21B12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21B12" w:rsidRPr="00C21B12" w:rsidRDefault="00C21B12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C21B12" w:rsidRDefault="00437CB8" w:rsidP="00C21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1B12">
        <w:rPr>
          <w:rFonts w:ascii="Times New Roman" w:hAnsi="Times New Roman"/>
          <w:sz w:val="28"/>
          <w:szCs w:val="28"/>
        </w:rPr>
        <w:t>Глава администрации</w:t>
      </w:r>
    </w:p>
    <w:p w:rsidR="00B95412" w:rsidRPr="00C21B12" w:rsidRDefault="00375F2C" w:rsidP="00C21B12">
      <w:pPr>
        <w:pStyle w:val="a7"/>
        <w:rPr>
          <w:rFonts w:ascii="Times New Roman" w:hAnsi="Times New Roman"/>
          <w:sz w:val="28"/>
          <w:szCs w:val="28"/>
        </w:rPr>
        <w:sectPr w:rsidR="00B95412" w:rsidRPr="00C21B12" w:rsidSect="00557627">
          <w:headerReference w:type="default" r:id="rId10"/>
          <w:pgSz w:w="11906" w:h="16838"/>
          <w:pgMar w:top="851" w:right="851" w:bottom="964" w:left="1701" w:header="709" w:footer="709" w:gutter="0"/>
          <w:cols w:space="708"/>
          <w:docGrid w:linePitch="360"/>
        </w:sectPr>
      </w:pPr>
      <w:r w:rsidRPr="00C21B12">
        <w:rPr>
          <w:rFonts w:ascii="Times New Roman" w:hAnsi="Times New Roman"/>
          <w:sz w:val="28"/>
          <w:szCs w:val="28"/>
        </w:rPr>
        <w:t>Ханты-Мансийского район</w:t>
      </w:r>
      <w:r w:rsidR="00C21B12">
        <w:rPr>
          <w:rFonts w:ascii="Times New Roman" w:hAnsi="Times New Roman"/>
          <w:sz w:val="28"/>
          <w:szCs w:val="28"/>
        </w:rPr>
        <w:t xml:space="preserve">а            </w:t>
      </w:r>
      <w:r w:rsidR="00727539" w:rsidRPr="00C21B12">
        <w:rPr>
          <w:rFonts w:ascii="Times New Roman" w:hAnsi="Times New Roman"/>
          <w:sz w:val="28"/>
          <w:szCs w:val="28"/>
        </w:rPr>
        <w:t xml:space="preserve">   </w:t>
      </w:r>
      <w:r w:rsidR="00C21B1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27539" w:rsidRPr="00C21B12">
        <w:rPr>
          <w:rFonts w:ascii="Times New Roman" w:hAnsi="Times New Roman"/>
          <w:sz w:val="28"/>
          <w:szCs w:val="28"/>
        </w:rPr>
        <w:t>В.Г.</w:t>
      </w:r>
      <w:r w:rsidR="00C21B12">
        <w:rPr>
          <w:rFonts w:ascii="Times New Roman" w:hAnsi="Times New Roman"/>
          <w:sz w:val="28"/>
          <w:szCs w:val="28"/>
        </w:rPr>
        <w:t>Усманов</w:t>
      </w:r>
    </w:p>
    <w:p w:rsidR="00EC51ED" w:rsidRDefault="00BB37F3" w:rsidP="00C21B12">
      <w:pPr>
        <w:pStyle w:val="a7"/>
        <w:ind w:right="-31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EC51ED" w:rsidRDefault="00EC51ED" w:rsidP="00C21B12">
      <w:pPr>
        <w:pStyle w:val="a7"/>
        <w:ind w:right="-314"/>
        <w:jc w:val="right"/>
        <w:rPr>
          <w:rFonts w:ascii="Times New Roman" w:hAnsi="Times New Roman"/>
          <w:sz w:val="28"/>
          <w:szCs w:val="28"/>
        </w:rPr>
      </w:pPr>
      <w:r w:rsidRPr="00727539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3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C51ED" w:rsidRDefault="00EC51ED" w:rsidP="00C21B12">
      <w:pPr>
        <w:pStyle w:val="a7"/>
        <w:ind w:right="-314"/>
        <w:jc w:val="right"/>
        <w:rPr>
          <w:rFonts w:ascii="Times New Roman" w:hAnsi="Times New Roman"/>
          <w:sz w:val="28"/>
          <w:szCs w:val="28"/>
        </w:rPr>
      </w:pPr>
      <w:r w:rsidRPr="00727539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39">
        <w:rPr>
          <w:rFonts w:ascii="Times New Roman" w:hAnsi="Times New Roman"/>
          <w:sz w:val="28"/>
          <w:szCs w:val="28"/>
        </w:rPr>
        <w:t xml:space="preserve">района </w:t>
      </w:r>
    </w:p>
    <w:p w:rsidR="00EC51ED" w:rsidRPr="00727539" w:rsidRDefault="00C21B12" w:rsidP="00C21B12">
      <w:pPr>
        <w:pStyle w:val="a7"/>
        <w:ind w:right="-31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12.2012   № 293</w:t>
      </w:r>
    </w:p>
    <w:p w:rsidR="00EC51ED" w:rsidRDefault="00EC51ED" w:rsidP="00C21B12">
      <w:pPr>
        <w:pStyle w:val="a7"/>
        <w:ind w:right="-31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C51ED" w:rsidRDefault="00EC51ED" w:rsidP="00C21B12">
      <w:pPr>
        <w:pStyle w:val="a7"/>
        <w:ind w:right="-31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9D35AE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D35AE">
        <w:rPr>
          <w:rFonts w:ascii="Times New Roman" w:hAnsi="Times New Roman"/>
          <w:color w:val="000000"/>
          <w:sz w:val="28"/>
          <w:szCs w:val="28"/>
        </w:rPr>
        <w:t xml:space="preserve"> к Программе</w:t>
      </w:r>
    </w:p>
    <w:p w:rsidR="003663BE" w:rsidRDefault="003663BE" w:rsidP="00281F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C3EA4" w:rsidRDefault="00FC3EA4" w:rsidP="00281F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81FD3" w:rsidRDefault="00281FD3" w:rsidP="00AD76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62D9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AD768C">
        <w:rPr>
          <w:rFonts w:ascii="Times New Roman" w:hAnsi="Times New Roman"/>
          <w:b/>
          <w:sz w:val="28"/>
          <w:szCs w:val="28"/>
        </w:rPr>
        <w:t xml:space="preserve">программные </w:t>
      </w:r>
      <w:r w:rsidRPr="00E762D9">
        <w:rPr>
          <w:rFonts w:ascii="Times New Roman" w:hAnsi="Times New Roman"/>
          <w:b/>
          <w:sz w:val="28"/>
          <w:szCs w:val="28"/>
        </w:rPr>
        <w:t xml:space="preserve">мероприятия </w:t>
      </w:r>
    </w:p>
    <w:p w:rsidR="00E762D9" w:rsidRPr="00E762D9" w:rsidRDefault="00E762D9" w:rsidP="00281FD3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9"/>
        <w:gridCol w:w="1984"/>
        <w:gridCol w:w="2127"/>
        <w:gridCol w:w="1385"/>
        <w:gridCol w:w="32"/>
        <w:gridCol w:w="1244"/>
        <w:gridCol w:w="1277"/>
        <w:gridCol w:w="1276"/>
        <w:gridCol w:w="2840"/>
      </w:tblGrid>
      <w:tr w:rsidR="00281FD3" w:rsidRPr="00584B58" w:rsidTr="00C21B12">
        <w:trPr>
          <w:trHeight w:val="258"/>
        </w:trPr>
        <w:tc>
          <w:tcPr>
            <w:tcW w:w="563" w:type="dxa"/>
            <w:vMerge w:val="restart"/>
            <w:shd w:val="clear" w:color="auto" w:fill="auto"/>
          </w:tcPr>
          <w:p w:rsidR="00281FD3" w:rsidRPr="00584B58" w:rsidRDefault="00281FD3" w:rsidP="00C21B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4B58">
              <w:rPr>
                <w:rFonts w:ascii="Times New Roman" w:hAnsi="Times New Roman"/>
                <w:sz w:val="19"/>
                <w:szCs w:val="19"/>
              </w:rPr>
              <w:t>№ 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81FD3" w:rsidRPr="00584B58" w:rsidRDefault="00281FD3" w:rsidP="00C21B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4B58">
              <w:rPr>
                <w:rFonts w:ascii="Times New Roman" w:hAnsi="Times New Roman"/>
                <w:sz w:val="19"/>
                <w:szCs w:val="19"/>
              </w:rPr>
              <w:t>Мероприятия Программы</w:t>
            </w:r>
          </w:p>
        </w:tc>
        <w:tc>
          <w:tcPr>
            <w:tcW w:w="1984" w:type="dxa"/>
            <w:vMerge w:val="restart"/>
          </w:tcPr>
          <w:p w:rsidR="00281FD3" w:rsidRPr="00584B58" w:rsidRDefault="00281FD3" w:rsidP="00C21B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униципальный з</w:t>
            </w:r>
            <w:r w:rsidRPr="00584B58">
              <w:rPr>
                <w:rFonts w:ascii="Times New Roman" w:hAnsi="Times New Roman"/>
                <w:sz w:val="19"/>
                <w:szCs w:val="19"/>
              </w:rPr>
              <w:t>аказчик</w:t>
            </w:r>
          </w:p>
        </w:tc>
        <w:tc>
          <w:tcPr>
            <w:tcW w:w="2127" w:type="dxa"/>
            <w:vMerge w:val="restart"/>
          </w:tcPr>
          <w:p w:rsidR="00281FD3" w:rsidRPr="00584B58" w:rsidRDefault="00281FD3" w:rsidP="00C21B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4B58">
              <w:rPr>
                <w:rFonts w:ascii="Times New Roman" w:hAnsi="Times New Roman"/>
                <w:sz w:val="19"/>
                <w:szCs w:val="19"/>
              </w:rPr>
              <w:t xml:space="preserve">Источники </w:t>
            </w:r>
            <w:r w:rsidR="00C21B1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84B58">
              <w:rPr>
                <w:rFonts w:ascii="Times New Roman" w:hAnsi="Times New Roman"/>
                <w:sz w:val="19"/>
                <w:szCs w:val="19"/>
              </w:rPr>
              <w:t>финансирования</w:t>
            </w:r>
          </w:p>
        </w:tc>
        <w:tc>
          <w:tcPr>
            <w:tcW w:w="5214" w:type="dxa"/>
            <w:gridSpan w:val="5"/>
          </w:tcPr>
          <w:p w:rsidR="00281FD3" w:rsidRPr="00584B58" w:rsidRDefault="00281FD3" w:rsidP="00C21B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4B58">
              <w:rPr>
                <w:rFonts w:ascii="Times New Roman" w:hAnsi="Times New Roman"/>
                <w:sz w:val="19"/>
                <w:szCs w:val="19"/>
              </w:rPr>
              <w:t>Ф</w:t>
            </w:r>
            <w:r w:rsidR="00C21B12">
              <w:rPr>
                <w:rFonts w:ascii="Times New Roman" w:hAnsi="Times New Roman"/>
                <w:sz w:val="19"/>
                <w:szCs w:val="19"/>
              </w:rPr>
              <w:t>инансовые затраты на реализацию</w:t>
            </w:r>
            <w:r w:rsidRPr="00584B5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(</w:t>
            </w:r>
            <w:r w:rsidR="00004069">
              <w:rPr>
                <w:rFonts w:ascii="Times New Roman" w:hAnsi="Times New Roman"/>
                <w:sz w:val="19"/>
                <w:szCs w:val="19"/>
              </w:rPr>
              <w:t>тыс.</w:t>
            </w:r>
            <w:r w:rsidR="00C21B1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84B58">
              <w:rPr>
                <w:rFonts w:ascii="Times New Roman" w:hAnsi="Times New Roman"/>
                <w:sz w:val="19"/>
                <w:szCs w:val="19"/>
              </w:rPr>
              <w:t>рублей</w:t>
            </w:r>
            <w:r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2840" w:type="dxa"/>
            <w:vMerge w:val="restart"/>
          </w:tcPr>
          <w:p w:rsidR="00281FD3" w:rsidRPr="00584B58" w:rsidRDefault="00C21B12" w:rsidP="00C21B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сполнители П</w:t>
            </w:r>
            <w:r w:rsidR="00281FD3">
              <w:rPr>
                <w:rFonts w:ascii="Times New Roman" w:hAnsi="Times New Roman"/>
                <w:sz w:val="19"/>
                <w:szCs w:val="19"/>
              </w:rPr>
              <w:t>рограммы</w:t>
            </w:r>
          </w:p>
        </w:tc>
      </w:tr>
      <w:tr w:rsidR="00281FD3" w:rsidRPr="00584B58" w:rsidTr="0019701B">
        <w:trPr>
          <w:trHeight w:val="258"/>
        </w:trPr>
        <w:tc>
          <w:tcPr>
            <w:tcW w:w="563" w:type="dxa"/>
            <w:vMerge/>
            <w:shd w:val="clear" w:color="auto" w:fill="auto"/>
            <w:vAlign w:val="center"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  <w:vAlign w:val="center"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81FD3" w:rsidRPr="00584B58" w:rsidRDefault="00C21B12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="00281FD3" w:rsidRPr="00584B58">
              <w:rPr>
                <w:rFonts w:ascii="Times New Roman" w:hAnsi="Times New Roman"/>
                <w:sz w:val="19"/>
                <w:szCs w:val="19"/>
              </w:rPr>
              <w:t>сего</w:t>
            </w:r>
          </w:p>
        </w:tc>
        <w:tc>
          <w:tcPr>
            <w:tcW w:w="3797" w:type="dxa"/>
            <w:gridSpan w:val="3"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4B58">
              <w:rPr>
                <w:rFonts w:ascii="Times New Roman" w:hAnsi="Times New Roman"/>
                <w:sz w:val="19"/>
                <w:szCs w:val="19"/>
              </w:rPr>
              <w:t>в том числе по годам:</w:t>
            </w:r>
          </w:p>
        </w:tc>
        <w:tc>
          <w:tcPr>
            <w:tcW w:w="2840" w:type="dxa"/>
            <w:vMerge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81FD3" w:rsidRPr="00584B58" w:rsidTr="0019701B">
        <w:trPr>
          <w:trHeight w:val="258"/>
        </w:trPr>
        <w:tc>
          <w:tcPr>
            <w:tcW w:w="563" w:type="dxa"/>
            <w:vMerge/>
            <w:shd w:val="clear" w:color="auto" w:fill="auto"/>
            <w:vAlign w:val="center"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  <w:vAlign w:val="center"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44" w:type="dxa"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4B58">
              <w:rPr>
                <w:rFonts w:ascii="Times New Roman" w:hAnsi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584B58">
              <w:rPr>
                <w:rFonts w:ascii="Times New Roman" w:hAnsi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277" w:type="dxa"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4B58">
              <w:rPr>
                <w:rFonts w:ascii="Times New Roman" w:hAnsi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584B58">
              <w:rPr>
                <w:rFonts w:ascii="Times New Roman" w:hAnsi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84B58">
              <w:rPr>
                <w:rFonts w:ascii="Times New Roman" w:hAnsi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584B58">
              <w:rPr>
                <w:rFonts w:ascii="Times New Roman" w:hAnsi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2840" w:type="dxa"/>
            <w:vMerge/>
          </w:tcPr>
          <w:p w:rsidR="00281FD3" w:rsidRPr="00584B58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81FD3" w:rsidRPr="00584B58" w:rsidTr="0019701B">
        <w:trPr>
          <w:trHeight w:val="258"/>
        </w:trPr>
        <w:tc>
          <w:tcPr>
            <w:tcW w:w="563" w:type="dxa"/>
            <w:shd w:val="clear" w:color="auto" w:fill="auto"/>
          </w:tcPr>
          <w:p w:rsidR="00281FD3" w:rsidRPr="00C21B12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1B1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281FD3" w:rsidRPr="00C21B12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1B1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984" w:type="dxa"/>
          </w:tcPr>
          <w:p w:rsidR="00281FD3" w:rsidRPr="00C21B12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1B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127" w:type="dxa"/>
          </w:tcPr>
          <w:p w:rsidR="00281FD3" w:rsidRPr="00C21B12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1B1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417" w:type="dxa"/>
            <w:gridSpan w:val="2"/>
          </w:tcPr>
          <w:p w:rsidR="00281FD3" w:rsidRPr="00C21B12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1B1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4" w:type="dxa"/>
          </w:tcPr>
          <w:p w:rsidR="00281FD3" w:rsidRPr="00C21B12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1B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77" w:type="dxa"/>
          </w:tcPr>
          <w:p w:rsidR="00281FD3" w:rsidRPr="00C21B12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1B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76" w:type="dxa"/>
          </w:tcPr>
          <w:p w:rsidR="00281FD3" w:rsidRPr="00C21B12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1B1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840" w:type="dxa"/>
          </w:tcPr>
          <w:p w:rsidR="00281FD3" w:rsidRPr="00C21B12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1B12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281FD3" w:rsidRPr="00584B58" w:rsidTr="0019701B">
        <w:trPr>
          <w:trHeight w:val="355"/>
        </w:trPr>
        <w:tc>
          <w:tcPr>
            <w:tcW w:w="14997" w:type="dxa"/>
            <w:gridSpan w:val="10"/>
          </w:tcPr>
          <w:p w:rsidR="00281FD3" w:rsidRPr="00584B58" w:rsidRDefault="00281FD3" w:rsidP="00C21B12">
            <w:pPr>
              <w:tabs>
                <w:tab w:val="left" w:pos="709"/>
                <w:tab w:val="left" w:pos="8823"/>
              </w:tabs>
              <w:spacing w:after="0"/>
              <w:ind w:right="-3"/>
              <w:rPr>
                <w:rFonts w:ascii="Times New Roman" w:hAnsi="Times New Roman"/>
                <w:b/>
                <w:sz w:val="19"/>
                <w:szCs w:val="19"/>
              </w:rPr>
            </w:pPr>
            <w:r w:rsidRPr="00584B58">
              <w:rPr>
                <w:rFonts w:ascii="Times New Roman" w:hAnsi="Times New Roman"/>
                <w:b/>
                <w:sz w:val="19"/>
                <w:szCs w:val="19"/>
              </w:rPr>
              <w:t xml:space="preserve">Цель: </w:t>
            </w:r>
            <w:r w:rsidRPr="00F91B78">
              <w:rPr>
                <w:rFonts w:ascii="Times New Roman" w:hAnsi="Times New Roman"/>
                <w:sz w:val="19"/>
                <w:szCs w:val="19"/>
              </w:rPr>
              <w:t>улучшение ситуа</w:t>
            </w:r>
            <w:r w:rsidR="00C21B12">
              <w:rPr>
                <w:rFonts w:ascii="Times New Roman" w:hAnsi="Times New Roman"/>
                <w:sz w:val="19"/>
                <w:szCs w:val="19"/>
              </w:rPr>
              <w:t xml:space="preserve">ции в сфере занятости населения </w:t>
            </w:r>
            <w:r w:rsidRPr="00F91B78">
              <w:rPr>
                <w:rFonts w:ascii="Times New Roman" w:hAnsi="Times New Roman"/>
                <w:sz w:val="19"/>
                <w:szCs w:val="19"/>
              </w:rPr>
              <w:t xml:space="preserve"> посредством изыскания дополнительных форм временной занятости для безработных граждан, зарегистрированных в органах службы занятости</w:t>
            </w:r>
          </w:p>
        </w:tc>
      </w:tr>
      <w:tr w:rsidR="00281FD3" w:rsidRPr="00584B58" w:rsidTr="00F9017C">
        <w:trPr>
          <w:trHeight w:val="244"/>
        </w:trPr>
        <w:tc>
          <w:tcPr>
            <w:tcW w:w="14997" w:type="dxa"/>
            <w:gridSpan w:val="10"/>
          </w:tcPr>
          <w:p w:rsidR="00281FD3" w:rsidRPr="00DD54DC" w:rsidRDefault="00281FD3" w:rsidP="00C21B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дача: </w:t>
            </w:r>
            <w:r>
              <w:rPr>
                <w:rFonts w:ascii="Times New Roman" w:hAnsi="Times New Roman"/>
                <w:sz w:val="19"/>
                <w:szCs w:val="19"/>
              </w:rPr>
              <w:t>с</w:t>
            </w:r>
            <w:r w:rsidRPr="00F91B78">
              <w:rPr>
                <w:rFonts w:ascii="Times New Roman" w:hAnsi="Times New Roman"/>
                <w:sz w:val="19"/>
                <w:szCs w:val="19"/>
              </w:rPr>
              <w:t>оздание временных рабочих мест для безработных граждан, зарегистрированных в органах службы занятости</w:t>
            </w:r>
          </w:p>
        </w:tc>
      </w:tr>
      <w:tr w:rsidR="00FC3EA4" w:rsidRPr="00136F9C" w:rsidTr="00FC3EA4">
        <w:trPr>
          <w:trHeight w:val="432"/>
        </w:trPr>
        <w:tc>
          <w:tcPr>
            <w:tcW w:w="563" w:type="dxa"/>
            <w:vMerge w:val="restart"/>
            <w:shd w:val="clear" w:color="auto" w:fill="auto"/>
          </w:tcPr>
          <w:p w:rsidR="00FC3EA4" w:rsidRPr="00136F9C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FC3EA4" w:rsidRPr="00F7475B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475B">
              <w:rPr>
                <w:rFonts w:ascii="Times New Roman" w:hAnsi="Times New Roman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1984" w:type="dxa"/>
            <w:vMerge w:val="restart"/>
          </w:tcPr>
          <w:p w:rsidR="00FC3EA4" w:rsidRPr="00C460C9" w:rsidRDefault="00FC3EA4" w:rsidP="00FD0189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C460C9">
              <w:rPr>
                <w:rFonts w:ascii="Times New Roman" w:hAnsi="Times New Roman"/>
                <w:sz w:val="19"/>
                <w:szCs w:val="19"/>
              </w:rPr>
              <w:t>дминистрация Ханты-Мансийского района</w:t>
            </w:r>
          </w:p>
          <w:p w:rsidR="00FC3EA4" w:rsidRPr="00136F9C" w:rsidRDefault="00FC3EA4" w:rsidP="00FD018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127" w:type="dxa"/>
          </w:tcPr>
          <w:p w:rsidR="00FC3EA4" w:rsidRPr="003E1267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Мансийско</w:t>
            </w:r>
            <w:r w:rsidRPr="003E1267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FC3EA4" w:rsidRPr="009E202C" w:rsidRDefault="00FC3EA4" w:rsidP="00FC3EA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,0</w:t>
            </w:r>
          </w:p>
        </w:tc>
        <w:tc>
          <w:tcPr>
            <w:tcW w:w="1276" w:type="dxa"/>
            <w:gridSpan w:val="2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 w:rsidRPr="00D008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134,0</w:t>
            </w:r>
          </w:p>
        </w:tc>
        <w:tc>
          <w:tcPr>
            <w:tcW w:w="2840" w:type="dxa"/>
            <w:vAlign w:val="center"/>
          </w:tcPr>
          <w:p w:rsidR="00FC3EA4" w:rsidRPr="00CB0440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C460C9">
              <w:rPr>
                <w:rFonts w:ascii="Times New Roman" w:hAnsi="Times New Roman"/>
                <w:sz w:val="19"/>
                <w:szCs w:val="19"/>
              </w:rPr>
              <w:t>дминистрация сельского поселения Выкатной</w:t>
            </w:r>
          </w:p>
        </w:tc>
      </w:tr>
      <w:tr w:rsidR="00FC3EA4" w:rsidRPr="00136F9C" w:rsidTr="00FC3EA4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FC3EA4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3EA4" w:rsidRPr="00EC6F99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C3EA4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C3EA4" w:rsidRPr="003E1267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Мансийско</w:t>
            </w:r>
            <w:r w:rsidRPr="003E1267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42,3</w:t>
            </w:r>
          </w:p>
        </w:tc>
        <w:tc>
          <w:tcPr>
            <w:tcW w:w="1276" w:type="dxa"/>
            <w:gridSpan w:val="2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2,3</w:t>
            </w:r>
          </w:p>
        </w:tc>
        <w:tc>
          <w:tcPr>
            <w:tcW w:w="1277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 w:rsidRPr="00D008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2840" w:type="dxa"/>
            <w:vAlign w:val="center"/>
          </w:tcPr>
          <w:p w:rsidR="00FC3EA4" w:rsidRPr="00C460C9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C460C9">
              <w:rPr>
                <w:rFonts w:ascii="Times New Roman" w:hAnsi="Times New Roman"/>
                <w:sz w:val="19"/>
                <w:szCs w:val="19"/>
              </w:rPr>
              <w:t>дминистрация сельского поселения Горноправдинск</w:t>
            </w:r>
          </w:p>
        </w:tc>
      </w:tr>
      <w:tr w:rsidR="00FC3EA4" w:rsidRPr="00136F9C" w:rsidTr="00FC3EA4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FC3EA4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3EA4" w:rsidRPr="00EC6F99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C3EA4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C3EA4" w:rsidRPr="003E1267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Мансийско</w:t>
            </w:r>
            <w:r w:rsidRPr="003E1267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,0</w:t>
            </w:r>
          </w:p>
        </w:tc>
        <w:tc>
          <w:tcPr>
            <w:tcW w:w="1276" w:type="dxa"/>
            <w:gridSpan w:val="2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 w:rsidRPr="00D008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68,0</w:t>
            </w:r>
          </w:p>
        </w:tc>
        <w:tc>
          <w:tcPr>
            <w:tcW w:w="2840" w:type="dxa"/>
            <w:vAlign w:val="center"/>
          </w:tcPr>
          <w:p w:rsidR="00FC3EA4" w:rsidRPr="00C460C9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C460C9">
              <w:rPr>
                <w:rFonts w:ascii="Times New Roman" w:hAnsi="Times New Roman"/>
                <w:sz w:val="19"/>
                <w:szCs w:val="19"/>
              </w:rPr>
              <w:t>дминистрация сельского поселения Кедровый</w:t>
            </w:r>
          </w:p>
        </w:tc>
      </w:tr>
      <w:tr w:rsidR="00FC3EA4" w:rsidRPr="00136F9C" w:rsidTr="00FC3EA4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FC3EA4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3EA4" w:rsidRPr="00EC6F99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C3EA4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C3EA4" w:rsidRPr="003E1267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Мансийско</w:t>
            </w:r>
            <w:r w:rsidRPr="003E1267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3,4</w:t>
            </w:r>
          </w:p>
        </w:tc>
        <w:tc>
          <w:tcPr>
            <w:tcW w:w="1276" w:type="dxa"/>
            <w:gridSpan w:val="2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,4</w:t>
            </w:r>
          </w:p>
        </w:tc>
        <w:tc>
          <w:tcPr>
            <w:tcW w:w="1277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 w:rsidRPr="00D008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135,0</w:t>
            </w:r>
          </w:p>
        </w:tc>
        <w:tc>
          <w:tcPr>
            <w:tcW w:w="2840" w:type="dxa"/>
            <w:vAlign w:val="center"/>
          </w:tcPr>
          <w:p w:rsidR="00FC3EA4" w:rsidRPr="00C460C9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C460C9">
              <w:rPr>
                <w:rFonts w:ascii="Times New Roman" w:hAnsi="Times New Roman"/>
                <w:sz w:val="19"/>
                <w:szCs w:val="19"/>
              </w:rPr>
              <w:t>дминистрация сельского поселения Красноленинский</w:t>
            </w:r>
          </w:p>
        </w:tc>
      </w:tr>
      <w:tr w:rsidR="00FC3EA4" w:rsidRPr="00136F9C" w:rsidTr="00FC3EA4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FC3EA4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3EA4" w:rsidRPr="00EC6F99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C3EA4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C3EA4" w:rsidRPr="003E1267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Мансийско</w:t>
            </w:r>
            <w:r w:rsidRPr="003E1267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57,4</w:t>
            </w:r>
          </w:p>
        </w:tc>
        <w:tc>
          <w:tcPr>
            <w:tcW w:w="1276" w:type="dxa"/>
            <w:gridSpan w:val="2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7,4</w:t>
            </w:r>
          </w:p>
        </w:tc>
        <w:tc>
          <w:tcPr>
            <w:tcW w:w="1277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 w:rsidRPr="00D008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670,0</w:t>
            </w:r>
          </w:p>
        </w:tc>
        <w:tc>
          <w:tcPr>
            <w:tcW w:w="2840" w:type="dxa"/>
            <w:vAlign w:val="center"/>
          </w:tcPr>
          <w:p w:rsidR="00FC3EA4" w:rsidRPr="00C460C9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C460C9">
              <w:rPr>
                <w:rFonts w:ascii="Times New Roman" w:hAnsi="Times New Roman"/>
                <w:sz w:val="19"/>
                <w:szCs w:val="19"/>
              </w:rPr>
              <w:t>дминистрация сельского поселения Луговской</w:t>
            </w:r>
          </w:p>
        </w:tc>
      </w:tr>
      <w:tr w:rsidR="00FC3EA4" w:rsidRPr="00136F9C" w:rsidTr="00FC3EA4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FC3EA4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3EA4" w:rsidRPr="00EC6F99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C3EA4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C3EA4" w:rsidRPr="003E1267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Мансийско</w:t>
            </w:r>
            <w:r w:rsidRPr="003E1267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2,6</w:t>
            </w:r>
          </w:p>
        </w:tc>
        <w:tc>
          <w:tcPr>
            <w:tcW w:w="1276" w:type="dxa"/>
            <w:gridSpan w:val="2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,6</w:t>
            </w:r>
          </w:p>
        </w:tc>
        <w:tc>
          <w:tcPr>
            <w:tcW w:w="1277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 w:rsidRPr="00D008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68,0</w:t>
            </w:r>
          </w:p>
        </w:tc>
        <w:tc>
          <w:tcPr>
            <w:tcW w:w="2840" w:type="dxa"/>
            <w:vAlign w:val="center"/>
          </w:tcPr>
          <w:p w:rsidR="00FC3EA4" w:rsidRPr="00C460C9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C460C9">
              <w:rPr>
                <w:rFonts w:ascii="Times New Roman" w:hAnsi="Times New Roman"/>
                <w:sz w:val="19"/>
                <w:szCs w:val="19"/>
              </w:rPr>
              <w:t>дминистрация сельского поселения Нялинское</w:t>
            </w:r>
          </w:p>
        </w:tc>
      </w:tr>
      <w:tr w:rsidR="00FC3EA4" w:rsidRPr="00136F9C" w:rsidTr="00FC3EA4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FC3EA4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3EA4" w:rsidRPr="00EC6F99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C3EA4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C3EA4" w:rsidRPr="003E1267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Мансийско</w:t>
            </w:r>
            <w:r w:rsidRPr="003E1267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1,2</w:t>
            </w:r>
          </w:p>
        </w:tc>
        <w:tc>
          <w:tcPr>
            <w:tcW w:w="1276" w:type="dxa"/>
            <w:gridSpan w:val="2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,2</w:t>
            </w:r>
          </w:p>
        </w:tc>
        <w:tc>
          <w:tcPr>
            <w:tcW w:w="1277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 w:rsidRPr="00D008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134,0</w:t>
            </w:r>
          </w:p>
        </w:tc>
        <w:tc>
          <w:tcPr>
            <w:tcW w:w="2840" w:type="dxa"/>
            <w:vAlign w:val="center"/>
          </w:tcPr>
          <w:p w:rsidR="00FC3EA4" w:rsidRPr="00C460C9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C460C9">
              <w:rPr>
                <w:rFonts w:ascii="Times New Roman" w:hAnsi="Times New Roman"/>
                <w:sz w:val="19"/>
                <w:szCs w:val="19"/>
              </w:rPr>
              <w:t>дминистрация сельского поселения Селиярово</w:t>
            </w:r>
          </w:p>
        </w:tc>
      </w:tr>
      <w:tr w:rsidR="00FC3EA4" w:rsidRPr="00136F9C" w:rsidTr="00F9017C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FC3EA4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3EA4" w:rsidRPr="00EC6F99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C3EA4" w:rsidRDefault="00FC3EA4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C3EA4" w:rsidRPr="003E1267" w:rsidRDefault="00FC3EA4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Мансийско</w:t>
            </w:r>
            <w:r w:rsidRPr="003E1267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,0</w:t>
            </w:r>
          </w:p>
        </w:tc>
        <w:tc>
          <w:tcPr>
            <w:tcW w:w="1276" w:type="dxa"/>
            <w:gridSpan w:val="2"/>
          </w:tcPr>
          <w:p w:rsidR="00FC3EA4" w:rsidRPr="00CB0440" w:rsidRDefault="00FC3EA4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C3EA4" w:rsidRDefault="00FC3EA4" w:rsidP="00FC3EA4">
            <w:pPr>
              <w:spacing w:after="0"/>
              <w:jc w:val="center"/>
            </w:pPr>
            <w:r w:rsidRPr="00D008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3EA4" w:rsidRDefault="00FC3EA4" w:rsidP="00F9017C">
            <w:pPr>
              <w:spacing w:after="0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68,0</w:t>
            </w:r>
          </w:p>
        </w:tc>
        <w:tc>
          <w:tcPr>
            <w:tcW w:w="2840" w:type="dxa"/>
          </w:tcPr>
          <w:p w:rsidR="00FC3EA4" w:rsidRPr="00C460C9" w:rsidRDefault="00FC3EA4" w:rsidP="00F901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C460C9">
              <w:rPr>
                <w:rFonts w:ascii="Times New Roman" w:hAnsi="Times New Roman"/>
                <w:sz w:val="19"/>
                <w:szCs w:val="19"/>
              </w:rPr>
              <w:t>дминистрация сельского поселения Сибирский</w:t>
            </w:r>
          </w:p>
        </w:tc>
      </w:tr>
      <w:tr w:rsidR="001E61BF" w:rsidRPr="00136F9C" w:rsidTr="00FC3EA4">
        <w:trPr>
          <w:trHeight w:val="481"/>
        </w:trPr>
        <w:tc>
          <w:tcPr>
            <w:tcW w:w="563" w:type="dxa"/>
            <w:vMerge w:val="restart"/>
            <w:shd w:val="clear" w:color="auto" w:fill="auto"/>
          </w:tcPr>
          <w:p w:rsidR="001E61BF" w:rsidRDefault="001E61BF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1E61BF" w:rsidRPr="00EC6F99" w:rsidRDefault="001E61BF" w:rsidP="00FD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1E61BF" w:rsidRDefault="001E61BF" w:rsidP="00FD018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E61BF" w:rsidRPr="003E1267" w:rsidRDefault="00C21B12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</w:t>
            </w:r>
            <w:r w:rsidR="001E61BF">
              <w:rPr>
                <w:rFonts w:ascii="Times New Roman" w:hAnsi="Times New Roman"/>
                <w:sz w:val="19"/>
                <w:szCs w:val="19"/>
              </w:rPr>
              <w:t>Мансийско</w:t>
            </w:r>
            <w:r w:rsidR="001E61BF" w:rsidRPr="003E1267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1E61BF" w:rsidRPr="00CB0440" w:rsidRDefault="00004069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  <w:r w:rsidR="00C50DDF">
              <w:rPr>
                <w:rFonts w:ascii="Times New Roman" w:hAnsi="Times New Roman"/>
                <w:sz w:val="19"/>
                <w:szCs w:val="19"/>
              </w:rPr>
              <w:t>,</w:t>
            </w:r>
            <w:r w:rsidR="00F7599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</w:tcPr>
          <w:p w:rsidR="001E61BF" w:rsidRPr="00CB0440" w:rsidRDefault="001E61BF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E61BF" w:rsidRDefault="001E61BF" w:rsidP="00FC3EA4">
            <w:pPr>
              <w:spacing w:after="0"/>
              <w:jc w:val="center"/>
            </w:pPr>
            <w:r w:rsidRPr="00D008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E61BF" w:rsidRDefault="00004069" w:rsidP="00FC3EA4">
            <w:pPr>
              <w:spacing w:after="0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  <w:r w:rsidR="00C50DDF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2840" w:type="dxa"/>
            <w:vAlign w:val="center"/>
          </w:tcPr>
          <w:p w:rsidR="001E61BF" w:rsidRPr="00C460C9" w:rsidRDefault="00C21B12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="001E61BF" w:rsidRPr="00C460C9">
              <w:rPr>
                <w:rFonts w:ascii="Times New Roman" w:hAnsi="Times New Roman"/>
                <w:sz w:val="19"/>
                <w:szCs w:val="19"/>
              </w:rPr>
              <w:t>дминистрация сельского поселения Согом</w:t>
            </w:r>
          </w:p>
        </w:tc>
      </w:tr>
      <w:tr w:rsidR="001E61BF" w:rsidRPr="00136F9C" w:rsidTr="00FC3EA4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1E61BF" w:rsidRDefault="001E61BF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E61BF" w:rsidRPr="00EC6F99" w:rsidRDefault="001E61BF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E61BF" w:rsidRDefault="001E61BF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E61BF" w:rsidRPr="003E1267" w:rsidRDefault="00C21B12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</w:t>
            </w:r>
            <w:r w:rsidR="001E61BF" w:rsidRPr="003E1267">
              <w:rPr>
                <w:rFonts w:ascii="Times New Roman" w:hAnsi="Times New Roman"/>
                <w:sz w:val="19"/>
                <w:szCs w:val="19"/>
              </w:rPr>
              <w:t>Ман</w:t>
            </w:r>
            <w:r w:rsidR="001E61BF">
              <w:rPr>
                <w:rFonts w:ascii="Times New Roman" w:hAnsi="Times New Roman"/>
                <w:sz w:val="19"/>
                <w:szCs w:val="19"/>
              </w:rPr>
              <w:t>сийско</w:t>
            </w:r>
            <w:r w:rsidR="001E61BF" w:rsidRPr="003E1267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1E61BF" w:rsidRPr="00CB0440" w:rsidRDefault="00004069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  <w:r w:rsidR="00C50DDF">
              <w:rPr>
                <w:rFonts w:ascii="Times New Roman" w:hAnsi="Times New Roman"/>
                <w:sz w:val="19"/>
                <w:szCs w:val="19"/>
              </w:rPr>
              <w:t>,</w:t>
            </w:r>
            <w:r w:rsidR="00F7599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</w:tcPr>
          <w:p w:rsidR="001E61BF" w:rsidRPr="00CB0440" w:rsidRDefault="001E61BF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E61BF" w:rsidRDefault="001E61BF" w:rsidP="00FC3EA4">
            <w:pPr>
              <w:spacing w:after="0"/>
              <w:jc w:val="center"/>
            </w:pPr>
            <w:r w:rsidRPr="00D205E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E61BF" w:rsidRDefault="00004069" w:rsidP="00FC3EA4">
            <w:pPr>
              <w:spacing w:after="0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  <w:r w:rsidR="00C50DDF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2840" w:type="dxa"/>
            <w:vAlign w:val="center"/>
          </w:tcPr>
          <w:p w:rsidR="001E61BF" w:rsidRPr="00C460C9" w:rsidRDefault="00C21B12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="001E61BF" w:rsidRPr="00C460C9">
              <w:rPr>
                <w:rFonts w:ascii="Times New Roman" w:hAnsi="Times New Roman"/>
                <w:sz w:val="19"/>
                <w:szCs w:val="19"/>
              </w:rPr>
              <w:t>дминистрация сельского поселения Цингалы</w:t>
            </w:r>
          </w:p>
        </w:tc>
      </w:tr>
      <w:tr w:rsidR="001E61BF" w:rsidRPr="00136F9C" w:rsidTr="00FC3EA4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1E61BF" w:rsidRDefault="001E61BF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E61BF" w:rsidRPr="00EC6F99" w:rsidRDefault="001E61BF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E61BF" w:rsidRDefault="001E61BF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E61BF" w:rsidRPr="003E1267" w:rsidRDefault="00C21B12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</w:t>
            </w:r>
            <w:r w:rsidR="001E61BF">
              <w:rPr>
                <w:rFonts w:ascii="Times New Roman" w:hAnsi="Times New Roman"/>
                <w:sz w:val="19"/>
                <w:szCs w:val="19"/>
              </w:rPr>
              <w:t>Мансийско</w:t>
            </w:r>
            <w:r w:rsidR="001E61BF" w:rsidRPr="003E1267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1E61BF" w:rsidRPr="00CB0440" w:rsidRDefault="00F7599D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C50DDF">
              <w:rPr>
                <w:rFonts w:ascii="Times New Roman" w:hAnsi="Times New Roman"/>
                <w:sz w:val="19"/>
                <w:szCs w:val="19"/>
              </w:rPr>
              <w:t>2,3</w:t>
            </w:r>
          </w:p>
        </w:tc>
        <w:tc>
          <w:tcPr>
            <w:tcW w:w="1276" w:type="dxa"/>
            <w:gridSpan w:val="2"/>
          </w:tcPr>
          <w:p w:rsidR="001E61BF" w:rsidRPr="00CB0440" w:rsidRDefault="00C50DDF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2,3</w:t>
            </w:r>
          </w:p>
        </w:tc>
        <w:tc>
          <w:tcPr>
            <w:tcW w:w="1277" w:type="dxa"/>
            <w:shd w:val="clear" w:color="auto" w:fill="auto"/>
          </w:tcPr>
          <w:p w:rsidR="001E61BF" w:rsidRDefault="001E61BF" w:rsidP="00FC3EA4">
            <w:pPr>
              <w:spacing w:after="0"/>
              <w:jc w:val="center"/>
            </w:pPr>
            <w:r w:rsidRPr="00D205E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E61BF" w:rsidRDefault="00375C9E" w:rsidP="00FC3EA4">
            <w:pPr>
              <w:spacing w:after="0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004069">
              <w:rPr>
                <w:rFonts w:ascii="Times New Roman" w:hAnsi="Times New Roman"/>
                <w:sz w:val="19"/>
                <w:szCs w:val="19"/>
              </w:rPr>
              <w:t>70</w:t>
            </w:r>
            <w:r w:rsidR="00C50DDF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2840" w:type="dxa"/>
            <w:vAlign w:val="center"/>
          </w:tcPr>
          <w:p w:rsidR="001E61BF" w:rsidRPr="00C460C9" w:rsidRDefault="00C21B12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="001E61BF" w:rsidRPr="00C460C9">
              <w:rPr>
                <w:rFonts w:ascii="Times New Roman" w:hAnsi="Times New Roman"/>
                <w:sz w:val="19"/>
                <w:szCs w:val="19"/>
              </w:rPr>
              <w:t>дминистрация сельского поселения Шапша</w:t>
            </w:r>
          </w:p>
        </w:tc>
      </w:tr>
      <w:tr w:rsidR="001E61BF" w:rsidRPr="00136F9C" w:rsidTr="00FC3EA4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1E61BF" w:rsidRDefault="001E61BF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E61BF" w:rsidRPr="00EC6F99" w:rsidRDefault="001E61BF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E61BF" w:rsidRDefault="001E61BF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E61BF" w:rsidRPr="003E1267" w:rsidRDefault="00C21B12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</w:t>
            </w:r>
            <w:r w:rsidR="001E61BF">
              <w:rPr>
                <w:rFonts w:ascii="Times New Roman" w:hAnsi="Times New Roman"/>
                <w:sz w:val="19"/>
                <w:szCs w:val="19"/>
              </w:rPr>
              <w:t>Мансийско</w:t>
            </w:r>
            <w:r w:rsidR="001E61BF" w:rsidRPr="003E1267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1E61BF" w:rsidRPr="00CB0440" w:rsidRDefault="00F7599D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C50DDF">
              <w:rPr>
                <w:rFonts w:ascii="Times New Roman" w:hAnsi="Times New Roman"/>
                <w:sz w:val="19"/>
                <w:szCs w:val="19"/>
              </w:rPr>
              <w:t>9,3</w:t>
            </w:r>
          </w:p>
        </w:tc>
        <w:tc>
          <w:tcPr>
            <w:tcW w:w="1276" w:type="dxa"/>
            <w:gridSpan w:val="2"/>
          </w:tcPr>
          <w:p w:rsidR="001E61BF" w:rsidRPr="00CB0440" w:rsidRDefault="00C50DDF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9,3</w:t>
            </w:r>
          </w:p>
        </w:tc>
        <w:tc>
          <w:tcPr>
            <w:tcW w:w="1277" w:type="dxa"/>
            <w:shd w:val="clear" w:color="auto" w:fill="auto"/>
          </w:tcPr>
          <w:p w:rsidR="001E61BF" w:rsidRDefault="001E61BF" w:rsidP="00FC3EA4">
            <w:pPr>
              <w:spacing w:after="0"/>
              <w:jc w:val="center"/>
            </w:pPr>
            <w:r w:rsidRPr="00D205E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E61BF" w:rsidRDefault="00375C9E" w:rsidP="00FC3EA4">
            <w:pPr>
              <w:spacing w:after="0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04069">
              <w:rPr>
                <w:rFonts w:ascii="Times New Roman" w:hAnsi="Times New Roman"/>
                <w:sz w:val="19"/>
                <w:szCs w:val="19"/>
              </w:rPr>
              <w:t>40</w:t>
            </w:r>
            <w:r w:rsidR="00C50DDF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2840" w:type="dxa"/>
            <w:vAlign w:val="center"/>
          </w:tcPr>
          <w:p w:rsidR="001E61BF" w:rsidRPr="00C460C9" w:rsidRDefault="00C21B12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="001E61BF" w:rsidRPr="00C460C9">
              <w:rPr>
                <w:rFonts w:ascii="Times New Roman" w:hAnsi="Times New Roman"/>
                <w:sz w:val="19"/>
                <w:szCs w:val="19"/>
              </w:rPr>
              <w:t>дминистрация сельского поселения Кышик</w:t>
            </w:r>
          </w:p>
        </w:tc>
      </w:tr>
      <w:tr w:rsidR="001E61BF" w:rsidRPr="00136F9C" w:rsidTr="00FC3EA4">
        <w:trPr>
          <w:trHeight w:val="572"/>
        </w:trPr>
        <w:tc>
          <w:tcPr>
            <w:tcW w:w="563" w:type="dxa"/>
            <w:vMerge/>
            <w:shd w:val="clear" w:color="auto" w:fill="auto"/>
          </w:tcPr>
          <w:p w:rsidR="001E61BF" w:rsidRDefault="001E61BF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E61BF" w:rsidRPr="00EC6F99" w:rsidRDefault="001E61BF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E61BF" w:rsidRDefault="001E61BF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E61BF" w:rsidRPr="0092733B" w:rsidRDefault="00C21B12" w:rsidP="00B96C2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</w:t>
            </w:r>
            <w:r w:rsidR="001E61BF" w:rsidRPr="0092733B">
              <w:rPr>
                <w:rFonts w:ascii="Times New Roman" w:hAnsi="Times New Roman"/>
                <w:sz w:val="19"/>
                <w:szCs w:val="19"/>
              </w:rPr>
              <w:t>Мансийско</w:t>
            </w:r>
            <w:r w:rsidR="001E61BF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1E61BF" w:rsidRPr="009E202C" w:rsidRDefault="004C033B" w:rsidP="00FC3EA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 344</w:t>
            </w:r>
            <w:r w:rsidR="00C50DDF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76" w:type="dxa"/>
            <w:gridSpan w:val="2"/>
          </w:tcPr>
          <w:p w:rsidR="001E61BF" w:rsidRPr="00CB0440" w:rsidRDefault="00004069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485</w:t>
            </w:r>
            <w:r w:rsidR="00C50DDF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:rsidR="001E61BF" w:rsidRPr="00CB0440" w:rsidRDefault="00537DD1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4C033B">
              <w:rPr>
                <w:rFonts w:ascii="Times New Roman" w:hAnsi="Times New Roman"/>
                <w:sz w:val="19"/>
                <w:szCs w:val="19"/>
              </w:rPr>
              <w:t>414</w:t>
            </w:r>
            <w:r w:rsidR="001E61BF">
              <w:rPr>
                <w:rFonts w:ascii="Times New Roman" w:hAnsi="Times New Roman"/>
                <w:sz w:val="19"/>
                <w:szCs w:val="19"/>
              </w:rPr>
              <w:t>,</w:t>
            </w:r>
            <w:r w:rsidR="00C50DD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E61BF" w:rsidRPr="00CB0440" w:rsidRDefault="004C033B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004069">
              <w:rPr>
                <w:rFonts w:ascii="Times New Roman" w:hAnsi="Times New Roman"/>
                <w:sz w:val="19"/>
                <w:szCs w:val="19"/>
              </w:rPr>
              <w:t> 445</w:t>
            </w:r>
            <w:r w:rsidR="00C50DDF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2840" w:type="dxa"/>
          </w:tcPr>
          <w:p w:rsidR="00B96C20" w:rsidRDefault="00C21B12" w:rsidP="00B96C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="00B96C20">
              <w:rPr>
                <w:rFonts w:ascii="Times New Roman" w:hAnsi="Times New Roman"/>
                <w:sz w:val="19"/>
                <w:szCs w:val="19"/>
              </w:rPr>
              <w:t xml:space="preserve">дминистрация </w:t>
            </w:r>
          </w:p>
          <w:p w:rsidR="00D478C4" w:rsidRPr="00C460C9" w:rsidRDefault="00B96C20" w:rsidP="00D478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анты-Мансийского района</w:t>
            </w:r>
          </w:p>
        </w:tc>
      </w:tr>
      <w:tr w:rsidR="00281FD3" w:rsidRPr="00136F9C" w:rsidTr="00FC3EA4">
        <w:trPr>
          <w:trHeight w:val="481"/>
        </w:trPr>
        <w:tc>
          <w:tcPr>
            <w:tcW w:w="563" w:type="dxa"/>
            <w:shd w:val="clear" w:color="auto" w:fill="auto"/>
          </w:tcPr>
          <w:p w:rsidR="00281FD3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shd w:val="clear" w:color="auto" w:fill="auto"/>
          </w:tcPr>
          <w:p w:rsidR="00281FD3" w:rsidRPr="00EC6F99" w:rsidRDefault="00281FD3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задаче </w:t>
            </w:r>
          </w:p>
        </w:tc>
        <w:tc>
          <w:tcPr>
            <w:tcW w:w="1984" w:type="dxa"/>
          </w:tcPr>
          <w:p w:rsidR="00281FD3" w:rsidRDefault="00281FD3" w:rsidP="00FD0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81FD3" w:rsidRPr="003E1267" w:rsidRDefault="00C21B12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</w:t>
            </w:r>
            <w:r w:rsidR="00281FD3" w:rsidRPr="0092733B">
              <w:rPr>
                <w:rFonts w:ascii="Times New Roman" w:hAnsi="Times New Roman"/>
                <w:sz w:val="19"/>
                <w:szCs w:val="19"/>
              </w:rPr>
              <w:t>Мансийско</w:t>
            </w:r>
            <w:r w:rsidR="00281FD3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281FD3" w:rsidRPr="009E202C" w:rsidRDefault="00F7599D" w:rsidP="00FC3EA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004069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C033B">
              <w:rPr>
                <w:rFonts w:ascii="Times New Roman" w:hAnsi="Times New Roman"/>
                <w:sz w:val="19"/>
                <w:szCs w:val="19"/>
              </w:rPr>
              <w:t>80</w:t>
            </w:r>
            <w:r w:rsidR="00004069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76" w:type="dxa"/>
            <w:gridSpan w:val="2"/>
          </w:tcPr>
          <w:p w:rsidR="00281FD3" w:rsidRPr="00CB0440" w:rsidRDefault="00EC51ED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004069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="00004069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81FD3" w:rsidRPr="00CB0440" w:rsidRDefault="00537DD1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281FD3">
              <w:rPr>
                <w:rFonts w:ascii="Times New Roman" w:hAnsi="Times New Roman"/>
                <w:sz w:val="19"/>
                <w:szCs w:val="19"/>
              </w:rPr>
              <w:t>4</w:t>
            </w:r>
            <w:r w:rsidR="004C033B">
              <w:rPr>
                <w:rFonts w:ascii="Times New Roman" w:hAnsi="Times New Roman"/>
                <w:sz w:val="19"/>
                <w:szCs w:val="19"/>
              </w:rPr>
              <w:t>14</w:t>
            </w:r>
            <w:r w:rsidR="00281FD3">
              <w:rPr>
                <w:rFonts w:ascii="Times New Roman" w:hAnsi="Times New Roman"/>
                <w:sz w:val="19"/>
                <w:szCs w:val="19"/>
              </w:rPr>
              <w:t>,</w:t>
            </w:r>
            <w:r w:rsidR="00C50DD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FD3" w:rsidRPr="00CB0440" w:rsidRDefault="00281FD3" w:rsidP="00FC3EA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31E6F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 w:rsidR="00004069">
              <w:rPr>
                <w:rFonts w:ascii="Times New Roman" w:hAnsi="Times New Roman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50DD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840" w:type="dxa"/>
          </w:tcPr>
          <w:p w:rsidR="00281FD3" w:rsidRPr="00CB0440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81FD3" w:rsidRPr="00136F9C" w:rsidTr="00FC3EA4">
        <w:trPr>
          <w:trHeight w:val="481"/>
        </w:trPr>
        <w:tc>
          <w:tcPr>
            <w:tcW w:w="563" w:type="dxa"/>
            <w:shd w:val="clear" w:color="auto" w:fill="auto"/>
          </w:tcPr>
          <w:p w:rsidR="00281FD3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shd w:val="clear" w:color="auto" w:fill="auto"/>
          </w:tcPr>
          <w:p w:rsidR="00281FD3" w:rsidRPr="00FE408B" w:rsidRDefault="00281FD3" w:rsidP="00FD01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E408B">
              <w:rPr>
                <w:rFonts w:ascii="Times New Roman" w:hAnsi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84" w:type="dxa"/>
          </w:tcPr>
          <w:p w:rsidR="00281FD3" w:rsidRPr="00136F9C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7" w:type="dxa"/>
          </w:tcPr>
          <w:p w:rsidR="00281FD3" w:rsidRPr="00FE408B" w:rsidRDefault="00C21B12" w:rsidP="00FD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Ханты-</w:t>
            </w:r>
            <w:r w:rsidR="00281FD3" w:rsidRPr="0092733B">
              <w:rPr>
                <w:rFonts w:ascii="Times New Roman" w:hAnsi="Times New Roman"/>
                <w:sz w:val="19"/>
                <w:szCs w:val="19"/>
              </w:rPr>
              <w:t>Мансийско</w:t>
            </w:r>
            <w:r w:rsidR="00281FD3">
              <w:rPr>
                <w:rFonts w:ascii="Times New Roman" w:hAnsi="Times New Roman"/>
                <w:sz w:val="19"/>
                <w:szCs w:val="19"/>
              </w:rPr>
              <w:t>го района</w:t>
            </w:r>
          </w:p>
        </w:tc>
        <w:tc>
          <w:tcPr>
            <w:tcW w:w="1385" w:type="dxa"/>
            <w:shd w:val="clear" w:color="auto" w:fill="auto"/>
          </w:tcPr>
          <w:p w:rsidR="00281FD3" w:rsidRPr="00F7475B" w:rsidRDefault="00F7599D" w:rsidP="00FC3EA4">
            <w:pPr>
              <w:spacing w:after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</w:t>
            </w:r>
            <w:r w:rsidR="00004069">
              <w:rPr>
                <w:rFonts w:ascii="Times New Roman" w:hAnsi="Times New Roman"/>
                <w:b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4</w:t>
            </w:r>
            <w:r w:rsidR="004C033B">
              <w:rPr>
                <w:rFonts w:ascii="Times New Roman" w:hAnsi="Times New Roman"/>
                <w:b/>
                <w:sz w:val="19"/>
                <w:szCs w:val="19"/>
              </w:rPr>
              <w:t>80</w:t>
            </w:r>
            <w:r w:rsidR="00004069">
              <w:rPr>
                <w:rFonts w:ascii="Times New Roman" w:hAnsi="Times New Roman"/>
                <w:b/>
                <w:sz w:val="19"/>
                <w:szCs w:val="19"/>
              </w:rPr>
              <w:t>,5</w:t>
            </w:r>
          </w:p>
        </w:tc>
        <w:tc>
          <w:tcPr>
            <w:tcW w:w="1276" w:type="dxa"/>
            <w:gridSpan w:val="2"/>
          </w:tcPr>
          <w:p w:rsidR="00281FD3" w:rsidRPr="00F7475B" w:rsidRDefault="00EC51ED" w:rsidP="00FC3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  <w:r w:rsidR="00004069">
              <w:rPr>
                <w:rFonts w:ascii="Times New Roman" w:hAnsi="Times New Roman"/>
                <w:b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066</w:t>
            </w:r>
            <w:r w:rsidR="00004069">
              <w:rPr>
                <w:rFonts w:ascii="Times New Roman" w:hAnsi="Times New Roman"/>
                <w:b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81FD3" w:rsidRPr="00F7475B" w:rsidRDefault="00537DD1" w:rsidP="00FC3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1 </w:t>
            </w:r>
            <w:r w:rsidR="001E61BF">
              <w:rPr>
                <w:rFonts w:ascii="Times New Roman" w:hAnsi="Times New Roman"/>
                <w:b/>
                <w:sz w:val="19"/>
                <w:szCs w:val="19"/>
              </w:rPr>
              <w:t>4</w:t>
            </w:r>
            <w:r w:rsidR="004C033B">
              <w:rPr>
                <w:rFonts w:ascii="Times New Roman" w:hAnsi="Times New Roman"/>
                <w:b/>
                <w:sz w:val="19"/>
                <w:szCs w:val="19"/>
              </w:rPr>
              <w:t>14</w:t>
            </w:r>
            <w:r w:rsidR="00C50DDF">
              <w:rPr>
                <w:rFonts w:ascii="Times New Roman" w:hAnsi="Times New Roman"/>
                <w:b/>
                <w:sz w:val="19"/>
                <w:szCs w:val="19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81FD3" w:rsidRPr="00F7475B" w:rsidRDefault="001E61BF" w:rsidP="00FC3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</w:t>
            </w:r>
            <w:r w:rsidR="00531E6F">
              <w:rPr>
                <w:rFonts w:ascii="Times New Roman" w:hAnsi="Times New Roman"/>
                <w:b/>
                <w:sz w:val="19"/>
                <w:szCs w:val="19"/>
              </w:rPr>
              <w:t xml:space="preserve"> 0</w:t>
            </w:r>
            <w:r w:rsidR="00004069">
              <w:rPr>
                <w:rFonts w:ascii="Times New Roman" w:hAnsi="Times New Roman"/>
                <w:b/>
                <w:sz w:val="19"/>
                <w:szCs w:val="19"/>
              </w:rPr>
              <w:t>00</w:t>
            </w:r>
            <w:r w:rsidR="00C50DDF">
              <w:rPr>
                <w:rFonts w:ascii="Times New Roman" w:hAnsi="Times New Roman"/>
                <w:b/>
                <w:sz w:val="19"/>
                <w:szCs w:val="19"/>
              </w:rPr>
              <w:t>,0</w:t>
            </w:r>
          </w:p>
        </w:tc>
        <w:tc>
          <w:tcPr>
            <w:tcW w:w="2840" w:type="dxa"/>
          </w:tcPr>
          <w:p w:rsidR="00281FD3" w:rsidRPr="005F162A" w:rsidRDefault="00281FD3" w:rsidP="00FD01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663BE" w:rsidRDefault="003663BE" w:rsidP="00C21B12">
      <w:pPr>
        <w:spacing w:after="0" w:line="240" w:lineRule="auto"/>
        <w:ind w:right="-31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C51ED" w:rsidRDefault="00EC51ED" w:rsidP="0072753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E8754B" w:rsidRDefault="00E8754B" w:rsidP="00694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8754B" w:rsidSect="00C21B12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40" w:rsidRDefault="00E77B40" w:rsidP="00523989">
      <w:pPr>
        <w:spacing w:after="0" w:line="240" w:lineRule="auto"/>
      </w:pPr>
      <w:r>
        <w:separator/>
      </w:r>
    </w:p>
  </w:endnote>
  <w:endnote w:type="continuationSeparator" w:id="0">
    <w:p w:rsidR="00E77B40" w:rsidRDefault="00E77B40" w:rsidP="0052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40" w:rsidRDefault="00E77B40" w:rsidP="00523989">
      <w:pPr>
        <w:spacing w:after="0" w:line="240" w:lineRule="auto"/>
      </w:pPr>
      <w:r>
        <w:separator/>
      </w:r>
    </w:p>
  </w:footnote>
  <w:footnote w:type="continuationSeparator" w:id="0">
    <w:p w:rsidR="00E77B40" w:rsidRDefault="00E77B40" w:rsidP="0052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491704"/>
      <w:docPartObj>
        <w:docPartGallery w:val="Page Numbers (Top of Page)"/>
        <w:docPartUnique/>
      </w:docPartObj>
    </w:sdtPr>
    <w:sdtEndPr/>
    <w:sdtContent>
      <w:p w:rsidR="00C21B12" w:rsidRDefault="00C21B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CF">
          <w:rPr>
            <w:noProof/>
          </w:rPr>
          <w:t>1</w:t>
        </w:r>
        <w:r>
          <w:fldChar w:fldCharType="end"/>
        </w:r>
      </w:p>
    </w:sdtContent>
  </w:sdt>
  <w:p w:rsidR="00C21B12" w:rsidRDefault="00C21B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004"/>
    <w:rsid w:val="00001F9E"/>
    <w:rsid w:val="00002B3F"/>
    <w:rsid w:val="00002B8B"/>
    <w:rsid w:val="00004069"/>
    <w:rsid w:val="00005CA7"/>
    <w:rsid w:val="000071AD"/>
    <w:rsid w:val="00010EAC"/>
    <w:rsid w:val="00011E9C"/>
    <w:rsid w:val="00012141"/>
    <w:rsid w:val="00020294"/>
    <w:rsid w:val="00022710"/>
    <w:rsid w:val="00024A53"/>
    <w:rsid w:val="00025C9D"/>
    <w:rsid w:val="00031AC9"/>
    <w:rsid w:val="000340C3"/>
    <w:rsid w:val="00035983"/>
    <w:rsid w:val="000425E8"/>
    <w:rsid w:val="00043409"/>
    <w:rsid w:val="00044481"/>
    <w:rsid w:val="00051A84"/>
    <w:rsid w:val="000645EF"/>
    <w:rsid w:val="00072105"/>
    <w:rsid w:val="00072BE3"/>
    <w:rsid w:val="000756C6"/>
    <w:rsid w:val="000779C4"/>
    <w:rsid w:val="00087F47"/>
    <w:rsid w:val="00096E6C"/>
    <w:rsid w:val="000A62CE"/>
    <w:rsid w:val="000B13F0"/>
    <w:rsid w:val="000B2C11"/>
    <w:rsid w:val="000B2D38"/>
    <w:rsid w:val="000B4C4F"/>
    <w:rsid w:val="000B719E"/>
    <w:rsid w:val="000C4EB7"/>
    <w:rsid w:val="000C73D5"/>
    <w:rsid w:val="000C79D3"/>
    <w:rsid w:val="000D022D"/>
    <w:rsid w:val="000D1B0F"/>
    <w:rsid w:val="000D1CB1"/>
    <w:rsid w:val="000D3B98"/>
    <w:rsid w:val="000D6167"/>
    <w:rsid w:val="000E3049"/>
    <w:rsid w:val="000E3914"/>
    <w:rsid w:val="000F0D7B"/>
    <w:rsid w:val="000F0F9B"/>
    <w:rsid w:val="000F29C2"/>
    <w:rsid w:val="000F68CD"/>
    <w:rsid w:val="000F7511"/>
    <w:rsid w:val="00105D11"/>
    <w:rsid w:val="00115897"/>
    <w:rsid w:val="00115DDB"/>
    <w:rsid w:val="00123B85"/>
    <w:rsid w:val="00127CDC"/>
    <w:rsid w:val="001334F1"/>
    <w:rsid w:val="001341CB"/>
    <w:rsid w:val="0014006A"/>
    <w:rsid w:val="0014311F"/>
    <w:rsid w:val="0014363B"/>
    <w:rsid w:val="001445FA"/>
    <w:rsid w:val="00144D54"/>
    <w:rsid w:val="001477ED"/>
    <w:rsid w:val="001525B2"/>
    <w:rsid w:val="0015567F"/>
    <w:rsid w:val="00163420"/>
    <w:rsid w:val="00164A8A"/>
    <w:rsid w:val="00164F4B"/>
    <w:rsid w:val="00165DC1"/>
    <w:rsid w:val="0016663D"/>
    <w:rsid w:val="00166DBF"/>
    <w:rsid w:val="001670B3"/>
    <w:rsid w:val="00167B13"/>
    <w:rsid w:val="001720A0"/>
    <w:rsid w:val="00172D30"/>
    <w:rsid w:val="00174E6F"/>
    <w:rsid w:val="00182889"/>
    <w:rsid w:val="00190AC2"/>
    <w:rsid w:val="00191B98"/>
    <w:rsid w:val="00191CD0"/>
    <w:rsid w:val="00194262"/>
    <w:rsid w:val="00194546"/>
    <w:rsid w:val="0019701B"/>
    <w:rsid w:val="001A0FDA"/>
    <w:rsid w:val="001A7396"/>
    <w:rsid w:val="001B30B5"/>
    <w:rsid w:val="001B7E0A"/>
    <w:rsid w:val="001C3400"/>
    <w:rsid w:val="001C4BD5"/>
    <w:rsid w:val="001C6E6C"/>
    <w:rsid w:val="001D471C"/>
    <w:rsid w:val="001D5F30"/>
    <w:rsid w:val="001E1191"/>
    <w:rsid w:val="001E4C6A"/>
    <w:rsid w:val="001E61BF"/>
    <w:rsid w:val="001F03DA"/>
    <w:rsid w:val="001F225A"/>
    <w:rsid w:val="001F3321"/>
    <w:rsid w:val="001F3E70"/>
    <w:rsid w:val="001F4471"/>
    <w:rsid w:val="001F7DF9"/>
    <w:rsid w:val="0020683B"/>
    <w:rsid w:val="00206901"/>
    <w:rsid w:val="002069B1"/>
    <w:rsid w:val="002070A4"/>
    <w:rsid w:val="00207158"/>
    <w:rsid w:val="00213B6C"/>
    <w:rsid w:val="002165F5"/>
    <w:rsid w:val="0022147B"/>
    <w:rsid w:val="00225617"/>
    <w:rsid w:val="00226213"/>
    <w:rsid w:val="00233BB4"/>
    <w:rsid w:val="00235280"/>
    <w:rsid w:val="002353EA"/>
    <w:rsid w:val="002400D2"/>
    <w:rsid w:val="0024464E"/>
    <w:rsid w:val="00244B2E"/>
    <w:rsid w:val="002467FE"/>
    <w:rsid w:val="00255C45"/>
    <w:rsid w:val="002573D2"/>
    <w:rsid w:val="00261377"/>
    <w:rsid w:val="00261AC0"/>
    <w:rsid w:val="00263913"/>
    <w:rsid w:val="00277581"/>
    <w:rsid w:val="00280E86"/>
    <w:rsid w:val="00281FD3"/>
    <w:rsid w:val="0028236B"/>
    <w:rsid w:val="002847CB"/>
    <w:rsid w:val="00287426"/>
    <w:rsid w:val="00287694"/>
    <w:rsid w:val="002877AC"/>
    <w:rsid w:val="00290A55"/>
    <w:rsid w:val="00296125"/>
    <w:rsid w:val="002A062B"/>
    <w:rsid w:val="002A1EA3"/>
    <w:rsid w:val="002B11A6"/>
    <w:rsid w:val="002C10FC"/>
    <w:rsid w:val="002D0F58"/>
    <w:rsid w:val="002D1322"/>
    <w:rsid w:val="002D394A"/>
    <w:rsid w:val="002D5656"/>
    <w:rsid w:val="002D6A91"/>
    <w:rsid w:val="002E469A"/>
    <w:rsid w:val="002E73FC"/>
    <w:rsid w:val="002F01C2"/>
    <w:rsid w:val="002F4BD5"/>
    <w:rsid w:val="002F75FD"/>
    <w:rsid w:val="002F7EF9"/>
    <w:rsid w:val="003072C0"/>
    <w:rsid w:val="003105AC"/>
    <w:rsid w:val="00310D36"/>
    <w:rsid w:val="00317C08"/>
    <w:rsid w:val="00320550"/>
    <w:rsid w:val="00327D4D"/>
    <w:rsid w:val="0033016F"/>
    <w:rsid w:val="0033551C"/>
    <w:rsid w:val="00340444"/>
    <w:rsid w:val="003469BA"/>
    <w:rsid w:val="00355169"/>
    <w:rsid w:val="0035571B"/>
    <w:rsid w:val="00364F33"/>
    <w:rsid w:val="003663BE"/>
    <w:rsid w:val="0037128A"/>
    <w:rsid w:val="00375C9E"/>
    <w:rsid w:val="00375F2C"/>
    <w:rsid w:val="003826AB"/>
    <w:rsid w:val="00383C22"/>
    <w:rsid w:val="00391480"/>
    <w:rsid w:val="003968A3"/>
    <w:rsid w:val="0039705F"/>
    <w:rsid w:val="0039745E"/>
    <w:rsid w:val="003A2138"/>
    <w:rsid w:val="003B0D50"/>
    <w:rsid w:val="003B17D0"/>
    <w:rsid w:val="003B6AC1"/>
    <w:rsid w:val="003B72D9"/>
    <w:rsid w:val="003C3DE0"/>
    <w:rsid w:val="003C6B47"/>
    <w:rsid w:val="003C77C7"/>
    <w:rsid w:val="003D118E"/>
    <w:rsid w:val="003D3122"/>
    <w:rsid w:val="003D4ABE"/>
    <w:rsid w:val="003D4F71"/>
    <w:rsid w:val="003D58E9"/>
    <w:rsid w:val="003D7682"/>
    <w:rsid w:val="003E213C"/>
    <w:rsid w:val="003E4CCA"/>
    <w:rsid w:val="003E76F1"/>
    <w:rsid w:val="004035D7"/>
    <w:rsid w:val="00407369"/>
    <w:rsid w:val="00415808"/>
    <w:rsid w:val="00417038"/>
    <w:rsid w:val="00422B47"/>
    <w:rsid w:val="00423AA2"/>
    <w:rsid w:val="004319D3"/>
    <w:rsid w:val="004321CF"/>
    <w:rsid w:val="00434DDE"/>
    <w:rsid w:val="00437168"/>
    <w:rsid w:val="00437CB8"/>
    <w:rsid w:val="004415A0"/>
    <w:rsid w:val="0044236A"/>
    <w:rsid w:val="00451601"/>
    <w:rsid w:val="00452A06"/>
    <w:rsid w:val="004555DC"/>
    <w:rsid w:val="00470979"/>
    <w:rsid w:val="00471D54"/>
    <w:rsid w:val="004778A8"/>
    <w:rsid w:val="0048117A"/>
    <w:rsid w:val="00482CA7"/>
    <w:rsid w:val="00487496"/>
    <w:rsid w:val="00487C5F"/>
    <w:rsid w:val="00493366"/>
    <w:rsid w:val="0049371B"/>
    <w:rsid w:val="00494123"/>
    <w:rsid w:val="00494AD7"/>
    <w:rsid w:val="00495AC3"/>
    <w:rsid w:val="00495F12"/>
    <w:rsid w:val="00497E90"/>
    <w:rsid w:val="004A1A93"/>
    <w:rsid w:val="004A30B1"/>
    <w:rsid w:val="004A3945"/>
    <w:rsid w:val="004A3B2A"/>
    <w:rsid w:val="004A7866"/>
    <w:rsid w:val="004A7F66"/>
    <w:rsid w:val="004B1B8D"/>
    <w:rsid w:val="004B2025"/>
    <w:rsid w:val="004B2C89"/>
    <w:rsid w:val="004B2C95"/>
    <w:rsid w:val="004B766D"/>
    <w:rsid w:val="004C033B"/>
    <w:rsid w:val="004C1C12"/>
    <w:rsid w:val="004C5BB8"/>
    <w:rsid w:val="004C6DC7"/>
    <w:rsid w:val="004D3BD9"/>
    <w:rsid w:val="004D7DC4"/>
    <w:rsid w:val="004E3BB9"/>
    <w:rsid w:val="004E3F11"/>
    <w:rsid w:val="004E4E15"/>
    <w:rsid w:val="004F1223"/>
    <w:rsid w:val="004F3C92"/>
    <w:rsid w:val="004F571D"/>
    <w:rsid w:val="004F585C"/>
    <w:rsid w:val="004F5B42"/>
    <w:rsid w:val="00500CEE"/>
    <w:rsid w:val="00501052"/>
    <w:rsid w:val="00501BBE"/>
    <w:rsid w:val="00502CBD"/>
    <w:rsid w:val="00502E1D"/>
    <w:rsid w:val="00511A24"/>
    <w:rsid w:val="005129CC"/>
    <w:rsid w:val="005130AB"/>
    <w:rsid w:val="005169BF"/>
    <w:rsid w:val="00520482"/>
    <w:rsid w:val="0052085B"/>
    <w:rsid w:val="00523989"/>
    <w:rsid w:val="00525587"/>
    <w:rsid w:val="00531E6F"/>
    <w:rsid w:val="005322E0"/>
    <w:rsid w:val="00534BE4"/>
    <w:rsid w:val="005375E8"/>
    <w:rsid w:val="00537DD1"/>
    <w:rsid w:val="005443FC"/>
    <w:rsid w:val="00550829"/>
    <w:rsid w:val="00553520"/>
    <w:rsid w:val="005547EE"/>
    <w:rsid w:val="0055728F"/>
    <w:rsid w:val="00557627"/>
    <w:rsid w:val="00557CF9"/>
    <w:rsid w:val="005606BC"/>
    <w:rsid w:val="005701BA"/>
    <w:rsid w:val="005715DC"/>
    <w:rsid w:val="00571E43"/>
    <w:rsid w:val="00574115"/>
    <w:rsid w:val="0057734D"/>
    <w:rsid w:val="00577740"/>
    <w:rsid w:val="00577F59"/>
    <w:rsid w:val="00581122"/>
    <w:rsid w:val="0058224E"/>
    <w:rsid w:val="005835CF"/>
    <w:rsid w:val="00584103"/>
    <w:rsid w:val="00584603"/>
    <w:rsid w:val="00585B21"/>
    <w:rsid w:val="005927DA"/>
    <w:rsid w:val="00594953"/>
    <w:rsid w:val="005A038E"/>
    <w:rsid w:val="005A07FA"/>
    <w:rsid w:val="005A6994"/>
    <w:rsid w:val="005B0D15"/>
    <w:rsid w:val="005B1B38"/>
    <w:rsid w:val="005B43F2"/>
    <w:rsid w:val="005C02B6"/>
    <w:rsid w:val="005C1D7D"/>
    <w:rsid w:val="005C3990"/>
    <w:rsid w:val="005C4288"/>
    <w:rsid w:val="005D0AB3"/>
    <w:rsid w:val="005D382B"/>
    <w:rsid w:val="005D3CC3"/>
    <w:rsid w:val="005F0A71"/>
    <w:rsid w:val="005F1E67"/>
    <w:rsid w:val="005F24E2"/>
    <w:rsid w:val="005F5EB9"/>
    <w:rsid w:val="00603419"/>
    <w:rsid w:val="00603E80"/>
    <w:rsid w:val="00610BF6"/>
    <w:rsid w:val="0061125A"/>
    <w:rsid w:val="00613C30"/>
    <w:rsid w:val="00615D80"/>
    <w:rsid w:val="00616CCE"/>
    <w:rsid w:val="0062081E"/>
    <w:rsid w:val="006234EF"/>
    <w:rsid w:val="006239A0"/>
    <w:rsid w:val="00624094"/>
    <w:rsid w:val="0062492F"/>
    <w:rsid w:val="00627309"/>
    <w:rsid w:val="006335A4"/>
    <w:rsid w:val="00633798"/>
    <w:rsid w:val="00633F22"/>
    <w:rsid w:val="00642919"/>
    <w:rsid w:val="006453F6"/>
    <w:rsid w:val="00645ED4"/>
    <w:rsid w:val="0065082D"/>
    <w:rsid w:val="00654C3C"/>
    <w:rsid w:val="00655A71"/>
    <w:rsid w:val="0066108E"/>
    <w:rsid w:val="00662D1C"/>
    <w:rsid w:val="00664525"/>
    <w:rsid w:val="00667B83"/>
    <w:rsid w:val="006748D4"/>
    <w:rsid w:val="0067782B"/>
    <w:rsid w:val="006822CF"/>
    <w:rsid w:val="006933D8"/>
    <w:rsid w:val="00694A9F"/>
    <w:rsid w:val="00695398"/>
    <w:rsid w:val="00695DDB"/>
    <w:rsid w:val="00696723"/>
    <w:rsid w:val="006970F4"/>
    <w:rsid w:val="006A0355"/>
    <w:rsid w:val="006A31D4"/>
    <w:rsid w:val="006A40F1"/>
    <w:rsid w:val="006A74DB"/>
    <w:rsid w:val="006B05BD"/>
    <w:rsid w:val="006B0B7E"/>
    <w:rsid w:val="006B1202"/>
    <w:rsid w:val="006B24C2"/>
    <w:rsid w:val="006B4A4C"/>
    <w:rsid w:val="006B5DAF"/>
    <w:rsid w:val="006C45DE"/>
    <w:rsid w:val="006D33FB"/>
    <w:rsid w:val="006D4A0A"/>
    <w:rsid w:val="006E56DC"/>
    <w:rsid w:val="006E76A6"/>
    <w:rsid w:val="007011E7"/>
    <w:rsid w:val="007047D9"/>
    <w:rsid w:val="00714481"/>
    <w:rsid w:val="00727253"/>
    <w:rsid w:val="00727539"/>
    <w:rsid w:val="00731331"/>
    <w:rsid w:val="00731D40"/>
    <w:rsid w:val="00732FC5"/>
    <w:rsid w:val="00734B00"/>
    <w:rsid w:val="00734C95"/>
    <w:rsid w:val="0073545D"/>
    <w:rsid w:val="007406AE"/>
    <w:rsid w:val="007450E7"/>
    <w:rsid w:val="007463B5"/>
    <w:rsid w:val="00747D41"/>
    <w:rsid w:val="007510B4"/>
    <w:rsid w:val="00753764"/>
    <w:rsid w:val="007545BB"/>
    <w:rsid w:val="00754E25"/>
    <w:rsid w:val="00755769"/>
    <w:rsid w:val="00756394"/>
    <w:rsid w:val="007577D9"/>
    <w:rsid w:val="0076337B"/>
    <w:rsid w:val="00763FC2"/>
    <w:rsid w:val="007652BF"/>
    <w:rsid w:val="007659FA"/>
    <w:rsid w:val="00772958"/>
    <w:rsid w:val="00776AEC"/>
    <w:rsid w:val="007771EB"/>
    <w:rsid w:val="00777329"/>
    <w:rsid w:val="007904B2"/>
    <w:rsid w:val="00790FAF"/>
    <w:rsid w:val="00792972"/>
    <w:rsid w:val="007941FF"/>
    <w:rsid w:val="007A67DD"/>
    <w:rsid w:val="007B0F52"/>
    <w:rsid w:val="007B102A"/>
    <w:rsid w:val="007C0F81"/>
    <w:rsid w:val="007C2B39"/>
    <w:rsid w:val="007C3098"/>
    <w:rsid w:val="007C3EE5"/>
    <w:rsid w:val="007D3984"/>
    <w:rsid w:val="007D56A4"/>
    <w:rsid w:val="007D715D"/>
    <w:rsid w:val="007E1827"/>
    <w:rsid w:val="007E1FE3"/>
    <w:rsid w:val="007E7B12"/>
    <w:rsid w:val="007E7B56"/>
    <w:rsid w:val="007F4409"/>
    <w:rsid w:val="007F6D63"/>
    <w:rsid w:val="008014F9"/>
    <w:rsid w:val="008015C5"/>
    <w:rsid w:val="00804BFC"/>
    <w:rsid w:val="00806218"/>
    <w:rsid w:val="00812874"/>
    <w:rsid w:val="00816CAA"/>
    <w:rsid w:val="00822158"/>
    <w:rsid w:val="00824CCE"/>
    <w:rsid w:val="00826055"/>
    <w:rsid w:val="00832656"/>
    <w:rsid w:val="00834CEF"/>
    <w:rsid w:val="00842109"/>
    <w:rsid w:val="00844670"/>
    <w:rsid w:val="0084499E"/>
    <w:rsid w:val="00844C4E"/>
    <w:rsid w:val="0084676F"/>
    <w:rsid w:val="00847036"/>
    <w:rsid w:val="00850781"/>
    <w:rsid w:val="00850D64"/>
    <w:rsid w:val="0085415A"/>
    <w:rsid w:val="008557B4"/>
    <w:rsid w:val="00856D58"/>
    <w:rsid w:val="00857EB7"/>
    <w:rsid w:val="0086063E"/>
    <w:rsid w:val="00863CB4"/>
    <w:rsid w:val="00863FD7"/>
    <w:rsid w:val="00865AC1"/>
    <w:rsid w:val="00876D8F"/>
    <w:rsid w:val="00882A84"/>
    <w:rsid w:val="008841F9"/>
    <w:rsid w:val="00886FE5"/>
    <w:rsid w:val="00891C83"/>
    <w:rsid w:val="00893A66"/>
    <w:rsid w:val="0089452B"/>
    <w:rsid w:val="00894C38"/>
    <w:rsid w:val="00895DA9"/>
    <w:rsid w:val="0089715C"/>
    <w:rsid w:val="008A1862"/>
    <w:rsid w:val="008A3891"/>
    <w:rsid w:val="008A42AA"/>
    <w:rsid w:val="008A48D9"/>
    <w:rsid w:val="008A5B6A"/>
    <w:rsid w:val="008A7388"/>
    <w:rsid w:val="008B7EC5"/>
    <w:rsid w:val="008C67D5"/>
    <w:rsid w:val="008D1790"/>
    <w:rsid w:val="008D3568"/>
    <w:rsid w:val="008D42A9"/>
    <w:rsid w:val="008D567A"/>
    <w:rsid w:val="008D56DA"/>
    <w:rsid w:val="008D6FD2"/>
    <w:rsid w:val="008E0521"/>
    <w:rsid w:val="008E3235"/>
    <w:rsid w:val="008E37DC"/>
    <w:rsid w:val="008E7C78"/>
    <w:rsid w:val="008F227F"/>
    <w:rsid w:val="008F2789"/>
    <w:rsid w:val="008F2E36"/>
    <w:rsid w:val="008F30F7"/>
    <w:rsid w:val="009008FB"/>
    <w:rsid w:val="00905F29"/>
    <w:rsid w:val="0090651D"/>
    <w:rsid w:val="00906CF6"/>
    <w:rsid w:val="0091244D"/>
    <w:rsid w:val="00913D71"/>
    <w:rsid w:val="00915EB9"/>
    <w:rsid w:val="00920549"/>
    <w:rsid w:val="00925BDB"/>
    <w:rsid w:val="00926CC5"/>
    <w:rsid w:val="009341E4"/>
    <w:rsid w:val="009361D6"/>
    <w:rsid w:val="009378E9"/>
    <w:rsid w:val="00943E8D"/>
    <w:rsid w:val="00945419"/>
    <w:rsid w:val="00945491"/>
    <w:rsid w:val="00961BD2"/>
    <w:rsid w:val="0096747C"/>
    <w:rsid w:val="00971A6B"/>
    <w:rsid w:val="00971E7A"/>
    <w:rsid w:val="009759D1"/>
    <w:rsid w:val="00977832"/>
    <w:rsid w:val="00977F22"/>
    <w:rsid w:val="00983780"/>
    <w:rsid w:val="00984D9F"/>
    <w:rsid w:val="00986F1C"/>
    <w:rsid w:val="009911BD"/>
    <w:rsid w:val="009943F7"/>
    <w:rsid w:val="009966D9"/>
    <w:rsid w:val="009A1FE5"/>
    <w:rsid w:val="009B4444"/>
    <w:rsid w:val="009B5EFF"/>
    <w:rsid w:val="009C175B"/>
    <w:rsid w:val="009C2181"/>
    <w:rsid w:val="009C3D84"/>
    <w:rsid w:val="009C45A1"/>
    <w:rsid w:val="009C7A37"/>
    <w:rsid w:val="009D38D9"/>
    <w:rsid w:val="009D4E32"/>
    <w:rsid w:val="009E24FC"/>
    <w:rsid w:val="009E79FC"/>
    <w:rsid w:val="009F196E"/>
    <w:rsid w:val="00A03E6C"/>
    <w:rsid w:val="00A041C7"/>
    <w:rsid w:val="00A10F9E"/>
    <w:rsid w:val="00A11D9E"/>
    <w:rsid w:val="00A164D8"/>
    <w:rsid w:val="00A21557"/>
    <w:rsid w:val="00A218CF"/>
    <w:rsid w:val="00A23A71"/>
    <w:rsid w:val="00A248A0"/>
    <w:rsid w:val="00A2699C"/>
    <w:rsid w:val="00A300BE"/>
    <w:rsid w:val="00A341D1"/>
    <w:rsid w:val="00A34D98"/>
    <w:rsid w:val="00A4185B"/>
    <w:rsid w:val="00A43FF7"/>
    <w:rsid w:val="00A47BE3"/>
    <w:rsid w:val="00A500F6"/>
    <w:rsid w:val="00A5011F"/>
    <w:rsid w:val="00A52B70"/>
    <w:rsid w:val="00A52F6C"/>
    <w:rsid w:val="00A52FDC"/>
    <w:rsid w:val="00A5395D"/>
    <w:rsid w:val="00A60688"/>
    <w:rsid w:val="00A61C0A"/>
    <w:rsid w:val="00A61EC5"/>
    <w:rsid w:val="00A6319A"/>
    <w:rsid w:val="00A65F1E"/>
    <w:rsid w:val="00A665EB"/>
    <w:rsid w:val="00A71C02"/>
    <w:rsid w:val="00A743E8"/>
    <w:rsid w:val="00A77FC0"/>
    <w:rsid w:val="00A82649"/>
    <w:rsid w:val="00A84717"/>
    <w:rsid w:val="00A865D2"/>
    <w:rsid w:val="00A93423"/>
    <w:rsid w:val="00A94EAF"/>
    <w:rsid w:val="00AA0E3D"/>
    <w:rsid w:val="00AA673A"/>
    <w:rsid w:val="00AB13E9"/>
    <w:rsid w:val="00AB2D3F"/>
    <w:rsid w:val="00AB4A3F"/>
    <w:rsid w:val="00AB52A7"/>
    <w:rsid w:val="00AB55B0"/>
    <w:rsid w:val="00AC28D4"/>
    <w:rsid w:val="00AC29BB"/>
    <w:rsid w:val="00AC35B3"/>
    <w:rsid w:val="00AC45ED"/>
    <w:rsid w:val="00AC5F4B"/>
    <w:rsid w:val="00AD11C2"/>
    <w:rsid w:val="00AD768C"/>
    <w:rsid w:val="00AE0E66"/>
    <w:rsid w:val="00AE238C"/>
    <w:rsid w:val="00AE39F6"/>
    <w:rsid w:val="00AE4FA1"/>
    <w:rsid w:val="00AE5CB5"/>
    <w:rsid w:val="00AE6F7D"/>
    <w:rsid w:val="00AE7DD6"/>
    <w:rsid w:val="00AF0259"/>
    <w:rsid w:val="00AF203F"/>
    <w:rsid w:val="00AF34CF"/>
    <w:rsid w:val="00AF4CAC"/>
    <w:rsid w:val="00AF737C"/>
    <w:rsid w:val="00AF7528"/>
    <w:rsid w:val="00B02387"/>
    <w:rsid w:val="00B023FA"/>
    <w:rsid w:val="00B03976"/>
    <w:rsid w:val="00B07443"/>
    <w:rsid w:val="00B11C72"/>
    <w:rsid w:val="00B121C5"/>
    <w:rsid w:val="00B1220E"/>
    <w:rsid w:val="00B127AD"/>
    <w:rsid w:val="00B23575"/>
    <w:rsid w:val="00B2748F"/>
    <w:rsid w:val="00B3124B"/>
    <w:rsid w:val="00B44DF9"/>
    <w:rsid w:val="00B4647B"/>
    <w:rsid w:val="00B46A6F"/>
    <w:rsid w:val="00B518F7"/>
    <w:rsid w:val="00B550B3"/>
    <w:rsid w:val="00B56AF0"/>
    <w:rsid w:val="00B60AEB"/>
    <w:rsid w:val="00B6428B"/>
    <w:rsid w:val="00B670ED"/>
    <w:rsid w:val="00B74AE5"/>
    <w:rsid w:val="00B74D12"/>
    <w:rsid w:val="00B74FC7"/>
    <w:rsid w:val="00B7577E"/>
    <w:rsid w:val="00B75B47"/>
    <w:rsid w:val="00B81ED5"/>
    <w:rsid w:val="00B832DA"/>
    <w:rsid w:val="00B90277"/>
    <w:rsid w:val="00B93832"/>
    <w:rsid w:val="00B94C0C"/>
    <w:rsid w:val="00B95412"/>
    <w:rsid w:val="00B96C20"/>
    <w:rsid w:val="00BB2706"/>
    <w:rsid w:val="00BB2835"/>
    <w:rsid w:val="00BB37F3"/>
    <w:rsid w:val="00BB3AFE"/>
    <w:rsid w:val="00BB6CA3"/>
    <w:rsid w:val="00BC0B7E"/>
    <w:rsid w:val="00BC6F2A"/>
    <w:rsid w:val="00BD0579"/>
    <w:rsid w:val="00BD4C78"/>
    <w:rsid w:val="00BE2C00"/>
    <w:rsid w:val="00BE4B05"/>
    <w:rsid w:val="00BE747C"/>
    <w:rsid w:val="00BE77AC"/>
    <w:rsid w:val="00BF4F1F"/>
    <w:rsid w:val="00BF5D9F"/>
    <w:rsid w:val="00C00563"/>
    <w:rsid w:val="00C00B9C"/>
    <w:rsid w:val="00C01417"/>
    <w:rsid w:val="00C01BAD"/>
    <w:rsid w:val="00C03A9B"/>
    <w:rsid w:val="00C063F8"/>
    <w:rsid w:val="00C0674C"/>
    <w:rsid w:val="00C07FEA"/>
    <w:rsid w:val="00C10AD5"/>
    <w:rsid w:val="00C178A4"/>
    <w:rsid w:val="00C17925"/>
    <w:rsid w:val="00C21B12"/>
    <w:rsid w:val="00C259B7"/>
    <w:rsid w:val="00C2668F"/>
    <w:rsid w:val="00C35E10"/>
    <w:rsid w:val="00C42563"/>
    <w:rsid w:val="00C4476C"/>
    <w:rsid w:val="00C45DAB"/>
    <w:rsid w:val="00C46D86"/>
    <w:rsid w:val="00C50DDF"/>
    <w:rsid w:val="00C53141"/>
    <w:rsid w:val="00C535E3"/>
    <w:rsid w:val="00C5474C"/>
    <w:rsid w:val="00C54859"/>
    <w:rsid w:val="00C54E28"/>
    <w:rsid w:val="00C60C22"/>
    <w:rsid w:val="00C6131B"/>
    <w:rsid w:val="00C66230"/>
    <w:rsid w:val="00C672FE"/>
    <w:rsid w:val="00C70D8D"/>
    <w:rsid w:val="00C77835"/>
    <w:rsid w:val="00C80DB1"/>
    <w:rsid w:val="00C8344E"/>
    <w:rsid w:val="00C862E1"/>
    <w:rsid w:val="00C91805"/>
    <w:rsid w:val="00C9378F"/>
    <w:rsid w:val="00C94165"/>
    <w:rsid w:val="00C944AB"/>
    <w:rsid w:val="00C973DA"/>
    <w:rsid w:val="00C97684"/>
    <w:rsid w:val="00CA39AD"/>
    <w:rsid w:val="00CB04F7"/>
    <w:rsid w:val="00CB10F7"/>
    <w:rsid w:val="00CB53E4"/>
    <w:rsid w:val="00CC14A0"/>
    <w:rsid w:val="00CC23C4"/>
    <w:rsid w:val="00CC2443"/>
    <w:rsid w:val="00CD1555"/>
    <w:rsid w:val="00CD1DE8"/>
    <w:rsid w:val="00CD5502"/>
    <w:rsid w:val="00CD6702"/>
    <w:rsid w:val="00CD6EFD"/>
    <w:rsid w:val="00CE4142"/>
    <w:rsid w:val="00CE552D"/>
    <w:rsid w:val="00CF01BA"/>
    <w:rsid w:val="00CF01CA"/>
    <w:rsid w:val="00CF0BF9"/>
    <w:rsid w:val="00CF7068"/>
    <w:rsid w:val="00CF7093"/>
    <w:rsid w:val="00CF7C42"/>
    <w:rsid w:val="00D058AA"/>
    <w:rsid w:val="00D0675D"/>
    <w:rsid w:val="00D13604"/>
    <w:rsid w:val="00D14790"/>
    <w:rsid w:val="00D152A7"/>
    <w:rsid w:val="00D15355"/>
    <w:rsid w:val="00D15832"/>
    <w:rsid w:val="00D21BD5"/>
    <w:rsid w:val="00D21F14"/>
    <w:rsid w:val="00D263BE"/>
    <w:rsid w:val="00D32FEB"/>
    <w:rsid w:val="00D34CAE"/>
    <w:rsid w:val="00D357CD"/>
    <w:rsid w:val="00D40F89"/>
    <w:rsid w:val="00D4102E"/>
    <w:rsid w:val="00D43EE5"/>
    <w:rsid w:val="00D44480"/>
    <w:rsid w:val="00D461A5"/>
    <w:rsid w:val="00D474DB"/>
    <w:rsid w:val="00D478C4"/>
    <w:rsid w:val="00D606AA"/>
    <w:rsid w:val="00D61DF1"/>
    <w:rsid w:val="00D65F85"/>
    <w:rsid w:val="00D664CC"/>
    <w:rsid w:val="00D77CAD"/>
    <w:rsid w:val="00D803DD"/>
    <w:rsid w:val="00D81231"/>
    <w:rsid w:val="00D8383E"/>
    <w:rsid w:val="00D83B84"/>
    <w:rsid w:val="00D87CCF"/>
    <w:rsid w:val="00D90397"/>
    <w:rsid w:val="00DA0604"/>
    <w:rsid w:val="00DA3C7F"/>
    <w:rsid w:val="00DA784A"/>
    <w:rsid w:val="00DB14D8"/>
    <w:rsid w:val="00DB2688"/>
    <w:rsid w:val="00DB4708"/>
    <w:rsid w:val="00DC26FA"/>
    <w:rsid w:val="00DC78F3"/>
    <w:rsid w:val="00DD0E1C"/>
    <w:rsid w:val="00DD17E1"/>
    <w:rsid w:val="00DD6CB1"/>
    <w:rsid w:val="00DE0864"/>
    <w:rsid w:val="00DE408E"/>
    <w:rsid w:val="00DE4777"/>
    <w:rsid w:val="00DE73F4"/>
    <w:rsid w:val="00DF2482"/>
    <w:rsid w:val="00DF6A62"/>
    <w:rsid w:val="00DF71BA"/>
    <w:rsid w:val="00DF7C88"/>
    <w:rsid w:val="00E01473"/>
    <w:rsid w:val="00E02939"/>
    <w:rsid w:val="00E10AAE"/>
    <w:rsid w:val="00E12849"/>
    <w:rsid w:val="00E1604F"/>
    <w:rsid w:val="00E171B8"/>
    <w:rsid w:val="00E261DD"/>
    <w:rsid w:val="00E27CD5"/>
    <w:rsid w:val="00E33D13"/>
    <w:rsid w:val="00E41EE7"/>
    <w:rsid w:val="00E43408"/>
    <w:rsid w:val="00E43680"/>
    <w:rsid w:val="00E44EFB"/>
    <w:rsid w:val="00E45389"/>
    <w:rsid w:val="00E45CEF"/>
    <w:rsid w:val="00E51670"/>
    <w:rsid w:val="00E52433"/>
    <w:rsid w:val="00E52B15"/>
    <w:rsid w:val="00E54DE1"/>
    <w:rsid w:val="00E556D8"/>
    <w:rsid w:val="00E574FF"/>
    <w:rsid w:val="00E60A2F"/>
    <w:rsid w:val="00E67918"/>
    <w:rsid w:val="00E67F9A"/>
    <w:rsid w:val="00E73ED3"/>
    <w:rsid w:val="00E75071"/>
    <w:rsid w:val="00E762D9"/>
    <w:rsid w:val="00E764BF"/>
    <w:rsid w:val="00E77492"/>
    <w:rsid w:val="00E77B40"/>
    <w:rsid w:val="00E83DCE"/>
    <w:rsid w:val="00E86105"/>
    <w:rsid w:val="00E8754B"/>
    <w:rsid w:val="00E90856"/>
    <w:rsid w:val="00E92EFE"/>
    <w:rsid w:val="00E93AAF"/>
    <w:rsid w:val="00E94260"/>
    <w:rsid w:val="00EA1084"/>
    <w:rsid w:val="00EA66C7"/>
    <w:rsid w:val="00EA7CC0"/>
    <w:rsid w:val="00EB341D"/>
    <w:rsid w:val="00EB355A"/>
    <w:rsid w:val="00EB4E7A"/>
    <w:rsid w:val="00EB6649"/>
    <w:rsid w:val="00EC30C8"/>
    <w:rsid w:val="00EC31D7"/>
    <w:rsid w:val="00EC51ED"/>
    <w:rsid w:val="00EC6C92"/>
    <w:rsid w:val="00EC79F4"/>
    <w:rsid w:val="00EC7CDE"/>
    <w:rsid w:val="00ED3D88"/>
    <w:rsid w:val="00ED52D3"/>
    <w:rsid w:val="00ED7BF8"/>
    <w:rsid w:val="00EE2776"/>
    <w:rsid w:val="00EE5583"/>
    <w:rsid w:val="00EE57B9"/>
    <w:rsid w:val="00EF0BEA"/>
    <w:rsid w:val="00EF3666"/>
    <w:rsid w:val="00EF5AAB"/>
    <w:rsid w:val="00EF6464"/>
    <w:rsid w:val="00EF7167"/>
    <w:rsid w:val="00F02040"/>
    <w:rsid w:val="00F02186"/>
    <w:rsid w:val="00F049CC"/>
    <w:rsid w:val="00F114E0"/>
    <w:rsid w:val="00F12C8F"/>
    <w:rsid w:val="00F1730C"/>
    <w:rsid w:val="00F174EE"/>
    <w:rsid w:val="00F21C41"/>
    <w:rsid w:val="00F2297E"/>
    <w:rsid w:val="00F22E0A"/>
    <w:rsid w:val="00F24104"/>
    <w:rsid w:val="00F26454"/>
    <w:rsid w:val="00F36010"/>
    <w:rsid w:val="00F366E2"/>
    <w:rsid w:val="00F4260F"/>
    <w:rsid w:val="00F42E84"/>
    <w:rsid w:val="00F47A8F"/>
    <w:rsid w:val="00F57FE6"/>
    <w:rsid w:val="00F617B7"/>
    <w:rsid w:val="00F64348"/>
    <w:rsid w:val="00F646AC"/>
    <w:rsid w:val="00F65C45"/>
    <w:rsid w:val="00F67152"/>
    <w:rsid w:val="00F71062"/>
    <w:rsid w:val="00F72882"/>
    <w:rsid w:val="00F7305F"/>
    <w:rsid w:val="00F7404F"/>
    <w:rsid w:val="00F754E0"/>
    <w:rsid w:val="00F7599D"/>
    <w:rsid w:val="00F76ADD"/>
    <w:rsid w:val="00F9017C"/>
    <w:rsid w:val="00F90E57"/>
    <w:rsid w:val="00F945F5"/>
    <w:rsid w:val="00F951FA"/>
    <w:rsid w:val="00F97173"/>
    <w:rsid w:val="00FA522F"/>
    <w:rsid w:val="00FA5730"/>
    <w:rsid w:val="00FB135B"/>
    <w:rsid w:val="00FB206B"/>
    <w:rsid w:val="00FB2352"/>
    <w:rsid w:val="00FB732F"/>
    <w:rsid w:val="00FC0A75"/>
    <w:rsid w:val="00FC2F29"/>
    <w:rsid w:val="00FC3EA4"/>
    <w:rsid w:val="00FC642A"/>
    <w:rsid w:val="00FC6895"/>
    <w:rsid w:val="00FD0189"/>
    <w:rsid w:val="00FD1E04"/>
    <w:rsid w:val="00FD401A"/>
    <w:rsid w:val="00FD420C"/>
    <w:rsid w:val="00FD5916"/>
    <w:rsid w:val="00FE035F"/>
    <w:rsid w:val="00FE0B59"/>
    <w:rsid w:val="00FE19CA"/>
    <w:rsid w:val="00FE43A4"/>
    <w:rsid w:val="00FE6597"/>
    <w:rsid w:val="00FF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F3321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1F3321"/>
    <w:rPr>
      <w:rFonts w:ascii="Times New Roman" w:hAnsi="Times New Roman"/>
      <w:sz w:val="26"/>
    </w:rPr>
  </w:style>
  <w:style w:type="character" w:styleId="ae">
    <w:name w:val="FollowedHyperlink"/>
    <w:basedOn w:val="a0"/>
    <w:uiPriority w:val="99"/>
    <w:semiHidden/>
    <w:unhideWhenUsed/>
    <w:rsid w:val="00422B47"/>
    <w:rPr>
      <w:color w:val="800080"/>
      <w:u w:val="single"/>
    </w:rPr>
  </w:style>
  <w:style w:type="paragraph" w:customStyle="1" w:styleId="font5">
    <w:name w:val="font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3">
    <w:name w:val="xl63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22B47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22B4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22B4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22B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22B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22B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22B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2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3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F3321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1F3321"/>
    <w:rPr>
      <w:rFonts w:ascii="Times New Roman" w:hAnsi="Times New Roman"/>
      <w:sz w:val="26"/>
    </w:rPr>
  </w:style>
  <w:style w:type="character" w:styleId="ae">
    <w:name w:val="FollowedHyperlink"/>
    <w:basedOn w:val="a0"/>
    <w:uiPriority w:val="99"/>
    <w:semiHidden/>
    <w:unhideWhenUsed/>
    <w:rsid w:val="00422B47"/>
    <w:rPr>
      <w:color w:val="800080"/>
      <w:u w:val="single"/>
    </w:rPr>
  </w:style>
  <w:style w:type="paragraph" w:customStyle="1" w:styleId="font5">
    <w:name w:val="font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3">
    <w:name w:val="xl63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22B47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22B4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22B4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22B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22B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22B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22B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2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EB24-0B06-421D-8743-A06BA5E4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Инженер Программист</cp:lastModifiedBy>
  <cp:revision>2</cp:revision>
  <cp:lastPrinted>2012-12-05T09:35:00Z</cp:lastPrinted>
  <dcterms:created xsi:type="dcterms:W3CDTF">2012-12-06T04:22:00Z</dcterms:created>
  <dcterms:modified xsi:type="dcterms:W3CDTF">2012-12-06T04:22:00Z</dcterms:modified>
</cp:coreProperties>
</file>